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1D" w:rsidRPr="00C01F09" w:rsidRDefault="00C50A1D" w:rsidP="00EA15FD">
      <w:pPr>
        <w:rPr>
          <w:rFonts w:ascii="GHEA Grapalat" w:hAnsi="GHEA Grapalat"/>
          <w:color w:val="auto"/>
          <w:szCs w:val="24"/>
          <w:lang w:val="hy-AM"/>
        </w:rPr>
      </w:pPr>
    </w:p>
    <w:p w:rsidR="00D7528C" w:rsidRPr="00C01F09" w:rsidRDefault="006C3D27" w:rsidP="00CD2C40">
      <w:pPr>
        <w:jc w:val="center"/>
        <w:rPr>
          <w:rFonts w:ascii="GHEA Grapalat" w:hAnsi="GHEA Grapalat"/>
          <w:b/>
          <w:bCs/>
          <w:color w:val="auto"/>
          <w:sz w:val="24"/>
          <w:szCs w:val="24"/>
          <w:lang w:val="hy-AM"/>
        </w:rPr>
      </w:pPr>
      <w:r w:rsidRPr="00C01F0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hy-AM" w:eastAsia="en-US"/>
        </w:rPr>
        <w:t>Տեղեկատվություն ք</w:t>
      </w:r>
      <w:r w:rsidR="00BB2AD5" w:rsidRPr="00C01F0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hy-AM" w:eastAsia="en-US"/>
        </w:rPr>
        <w:t>արոզչական</w:t>
      </w:r>
      <w:r w:rsidR="00BB2AD5" w:rsidRPr="00C01F0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hy-AM" w:eastAsia="en-US"/>
        </w:rPr>
        <w:t xml:space="preserve"> </w:t>
      </w:r>
      <w:r w:rsidR="00BB2AD5" w:rsidRPr="00C01F0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hy-AM" w:eastAsia="en-US"/>
        </w:rPr>
        <w:t>պաստառներ</w:t>
      </w:r>
      <w:r w:rsidR="00BB2AD5" w:rsidRPr="00C01F0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hy-AM" w:eastAsia="en-US"/>
        </w:rPr>
        <w:t xml:space="preserve"> </w:t>
      </w:r>
      <w:r w:rsidR="00BB2AD5" w:rsidRPr="00C01F0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hy-AM" w:eastAsia="en-US"/>
        </w:rPr>
        <w:t>փակցնելու</w:t>
      </w:r>
      <w:r w:rsidR="00BB2AD5" w:rsidRPr="00C01F0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hy-AM" w:eastAsia="en-US"/>
        </w:rPr>
        <w:t xml:space="preserve"> </w:t>
      </w:r>
      <w:r w:rsidR="00BB2AD5" w:rsidRPr="00C01F0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hy-AM" w:eastAsia="en-US"/>
        </w:rPr>
        <w:t>համար</w:t>
      </w:r>
      <w:r w:rsidR="00BB2AD5" w:rsidRPr="00C01F0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hy-AM" w:eastAsia="en-US"/>
        </w:rPr>
        <w:t xml:space="preserve"> </w:t>
      </w:r>
      <w:r w:rsidRPr="00C01F0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hy-AM" w:eastAsia="en-US"/>
        </w:rPr>
        <w:t xml:space="preserve">առանձնացված </w:t>
      </w:r>
      <w:r w:rsidR="00BB2AD5" w:rsidRPr="00C01F0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hy-AM" w:eastAsia="en-US"/>
        </w:rPr>
        <w:t>անվճար</w:t>
      </w:r>
      <w:r w:rsidR="00BB2AD5" w:rsidRPr="00C01F09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hy-AM" w:eastAsia="en-US"/>
        </w:rPr>
        <w:t xml:space="preserve"> </w:t>
      </w:r>
      <w:r w:rsidR="00BB2AD5" w:rsidRPr="00C01F0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hy-AM" w:eastAsia="en-US"/>
        </w:rPr>
        <w:t>տեղեր</w:t>
      </w:r>
      <w:r w:rsidRPr="00C01F09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hy-AM" w:eastAsia="en-US"/>
        </w:rPr>
        <w:t>ի վերաբերյալ</w:t>
      </w:r>
    </w:p>
    <w:p w:rsidR="000C75D0" w:rsidRPr="00C01F09" w:rsidRDefault="000C75D0" w:rsidP="00EA15FD">
      <w:pPr>
        <w:rPr>
          <w:rFonts w:ascii="GHEA Grapalat" w:hAnsi="GHEA Grapalat"/>
          <w:color w:val="auto"/>
          <w:szCs w:val="24"/>
          <w:lang w:val="hy-AM"/>
        </w:rPr>
      </w:pPr>
    </w:p>
    <w:p w:rsidR="006045E2" w:rsidRPr="00C01F09" w:rsidRDefault="006045E2" w:rsidP="00EA15FD">
      <w:pPr>
        <w:rPr>
          <w:rFonts w:ascii="GHEA Grapalat" w:hAnsi="GHEA Grapalat"/>
          <w:color w:val="auto"/>
          <w:szCs w:val="24"/>
          <w:lang w:val="hy-AM"/>
        </w:rPr>
      </w:pPr>
    </w:p>
    <w:tbl>
      <w:tblPr>
        <w:tblStyle w:val="TableGrid"/>
        <w:tblpPr w:leftFromText="180" w:rightFromText="180" w:vertAnchor="text" w:tblpXSpec="center" w:tblpY="1"/>
        <w:tblW w:w="0" w:type="auto"/>
        <w:tblLook w:val="0000" w:firstRow="0" w:lastRow="0" w:firstColumn="0" w:lastColumn="0" w:noHBand="0" w:noVBand="0"/>
      </w:tblPr>
      <w:tblGrid>
        <w:gridCol w:w="3686"/>
        <w:gridCol w:w="10052"/>
      </w:tblGrid>
      <w:tr w:rsidR="00BE034F" w:rsidRPr="00A51F74" w:rsidTr="007D0FE4">
        <w:trPr>
          <w:trHeight w:val="342"/>
        </w:trPr>
        <w:tc>
          <w:tcPr>
            <w:tcW w:w="3686" w:type="dxa"/>
          </w:tcPr>
          <w:p w:rsidR="00BE034F" w:rsidRPr="00A51F74" w:rsidRDefault="00BE034F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  <w:t>10 000 և ավելի ընտրող ունեցող համայնքի անվանումը</w:t>
            </w:r>
          </w:p>
        </w:tc>
        <w:tc>
          <w:tcPr>
            <w:tcW w:w="10052" w:type="dxa"/>
          </w:tcPr>
          <w:p w:rsidR="00BE034F" w:rsidRPr="00A51F74" w:rsidRDefault="00BB2AD5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  <w:t xml:space="preserve">քարոզչական </w:t>
            </w:r>
            <w:r w:rsidR="00CE430C" w:rsidRPr="00A51F74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  <w:t>պաստառ փակցնելու</w:t>
            </w:r>
            <w:r w:rsidRPr="00A51F74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  <w:t xml:space="preserve"> տեղի </w:t>
            </w:r>
            <w:r w:rsidR="00CE430C" w:rsidRPr="00A51F74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  <w:t>հասցեն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 w:val="restart"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  <w:p w:rsidR="006045E2" w:rsidRPr="00A51F74" w:rsidRDefault="006045E2" w:rsidP="006045E2">
            <w:pPr>
              <w:tabs>
                <w:tab w:val="left" w:pos="885"/>
              </w:tabs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sz w:val="20"/>
                <w:szCs w:val="20"/>
                <w:lang w:val="hy-AM" w:eastAsia="en-US"/>
              </w:rPr>
              <w:t>Արագածոտն մարզ, ք</w:t>
            </w:r>
            <w:r w:rsidRPr="00A51F74">
              <w:rPr>
                <w:rFonts w:ascii="Cambria Math" w:hAnsi="Cambria Math" w:cs="Cambria Math"/>
                <w:sz w:val="20"/>
                <w:szCs w:val="20"/>
                <w:lang w:val="hy-AM" w:eastAsia="en-US"/>
              </w:rPr>
              <w:t>․</w:t>
            </w:r>
            <w:r w:rsidRPr="00A51F74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 </w:t>
            </w:r>
            <w:r w:rsidRPr="00A51F74"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  <w:t>Թալին</w:t>
            </w:r>
          </w:p>
        </w:tc>
        <w:tc>
          <w:tcPr>
            <w:tcW w:w="10052" w:type="dxa"/>
          </w:tcPr>
          <w:p w:rsidR="006045E2" w:rsidRPr="00A51F74" w:rsidRDefault="00C01F09" w:rsidP="00683AF4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ք</w:t>
            </w:r>
            <w:r w:rsidRPr="00A51F74">
              <w:rPr>
                <w:rFonts w:ascii="Cambria Math" w:eastAsia="MS Mincho" w:hAnsi="Cambria Math" w:cs="Cambria Math"/>
                <w:bCs/>
                <w:color w:val="auto"/>
                <w:sz w:val="20"/>
                <w:szCs w:val="20"/>
                <w:lang w:val="hy-AM" w:eastAsia="en-US"/>
              </w:rPr>
              <w:t>․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Թալին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Երևանյան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 xml:space="preserve"> փ</w:t>
            </w:r>
            <w:r w:rsidRPr="00A51F74">
              <w:rPr>
                <w:rFonts w:ascii="Cambria Math" w:eastAsia="MS Mincho" w:hAnsi="Cambria Math" w:cs="Cambria Math"/>
                <w:bCs/>
                <w:color w:val="auto"/>
                <w:sz w:val="20"/>
                <w:szCs w:val="20"/>
                <w:lang w:val="hy-AM" w:eastAsia="en-US"/>
              </w:rPr>
              <w:t>․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շ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 xml:space="preserve"> 21, 20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քմ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C01F09" w:rsidP="00683AF4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ք</w:t>
            </w:r>
            <w:r w:rsidRPr="00A51F74">
              <w:rPr>
                <w:rFonts w:ascii="Cambria Math" w:eastAsia="MS Mincho" w:hAnsi="Cambria Math" w:cs="Cambria Math"/>
                <w:bCs/>
                <w:color w:val="auto"/>
                <w:sz w:val="20"/>
                <w:szCs w:val="20"/>
                <w:lang w:val="hy-AM" w:eastAsia="en-US"/>
              </w:rPr>
              <w:t>․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Թալին, Խանջյան փ</w:t>
            </w:r>
            <w:r w:rsidRPr="00A51F74">
              <w:rPr>
                <w:rFonts w:ascii="Cambria Math" w:eastAsia="MS Mincho" w:hAnsi="Cambria Math" w:cs="Cambria Math"/>
                <w:bCs/>
                <w:color w:val="auto"/>
                <w:sz w:val="20"/>
                <w:szCs w:val="20"/>
                <w:lang w:val="hy-AM" w:eastAsia="en-US"/>
              </w:rPr>
              <w:t>․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շ</w:t>
            </w:r>
            <w:r w:rsidRPr="00A51F74">
              <w:rPr>
                <w:rFonts w:ascii="Cambria Math" w:eastAsia="MS Mincho" w:hAnsi="Cambria Math" w:cs="Cambria Math"/>
                <w:bCs/>
                <w:color w:val="auto"/>
                <w:sz w:val="20"/>
                <w:szCs w:val="20"/>
                <w:lang w:val="hy-AM" w:eastAsia="en-US"/>
              </w:rPr>
              <w:t>․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 xml:space="preserve">29, 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ԱԳԼՃԿ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, 30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քմ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C01F09" w:rsidP="00683AF4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ք</w:t>
            </w:r>
            <w:r w:rsidRPr="00A51F74">
              <w:rPr>
                <w:rFonts w:ascii="Cambria Math" w:eastAsia="MS Mincho" w:hAnsi="Cambria Math" w:cs="Cambria Math"/>
                <w:bCs/>
                <w:color w:val="auto"/>
                <w:sz w:val="20"/>
                <w:szCs w:val="20"/>
                <w:lang w:val="hy-AM" w:eastAsia="en-US"/>
              </w:rPr>
              <w:t>․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Թալին, Սպանդարյան 2, խանութ, 20քմ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C01F09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ք</w:t>
            </w:r>
            <w:r w:rsidRPr="00A51F74">
              <w:rPr>
                <w:rFonts w:ascii="Cambria Math" w:eastAsia="MS Mincho" w:hAnsi="Cambria Math" w:cs="Cambria Math"/>
                <w:bCs/>
                <w:color w:val="auto"/>
                <w:sz w:val="20"/>
                <w:szCs w:val="20"/>
                <w:lang w:val="hy-AM" w:eastAsia="en-US"/>
              </w:rPr>
              <w:t>․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Թալին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Սպանդարյան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փ</w:t>
            </w:r>
            <w:r w:rsidRPr="00A51F74">
              <w:rPr>
                <w:rFonts w:ascii="Cambria Math" w:eastAsia="MS Mincho" w:hAnsi="Cambria Math" w:cs="Cambria Math"/>
                <w:bCs/>
                <w:color w:val="auto"/>
                <w:sz w:val="20"/>
                <w:szCs w:val="20"/>
                <w:lang w:val="hy-AM" w:eastAsia="en-US"/>
              </w:rPr>
              <w:t>․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շ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 xml:space="preserve">28, 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կենցաղի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տուն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, 20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քմ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C01F09" w:rsidP="00683AF4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</w:t>
            </w:r>
            <w:r w:rsidRPr="00A51F74">
              <w:rPr>
                <w:rFonts w:ascii="Cambria Math" w:eastAsia="MS Mincho" w:hAnsi="Cambria Math" w:cs="Cambria Math"/>
                <w:bCs/>
                <w:color w:val="auto"/>
                <w:sz w:val="20"/>
                <w:szCs w:val="20"/>
                <w:lang w:val="hy-AM" w:eastAsia="en-US"/>
              </w:rPr>
              <w:t>․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Դիան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, 1-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ին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փ</w:t>
            </w:r>
            <w:r w:rsidRPr="00A51F74">
              <w:rPr>
                <w:rFonts w:ascii="Cambria Math" w:eastAsia="MS Mincho" w:hAnsi="Cambria Math" w:cs="Cambria Math"/>
                <w:bCs/>
                <w:color w:val="auto"/>
                <w:sz w:val="20"/>
                <w:szCs w:val="20"/>
                <w:lang w:val="hy-AM" w:eastAsia="en-US"/>
              </w:rPr>
              <w:t>․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, տուն 6, բնակելի տուն, 6քմ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C01F09" w:rsidP="00683AF4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</w:t>
            </w:r>
            <w:r w:rsidRPr="00A51F74">
              <w:rPr>
                <w:rFonts w:ascii="Cambria Math" w:eastAsia="MS Mincho" w:hAnsi="Cambria Math" w:cs="Cambria Math"/>
                <w:bCs/>
                <w:color w:val="auto"/>
                <w:sz w:val="20"/>
                <w:szCs w:val="20"/>
                <w:lang w:val="hy-AM" w:eastAsia="en-US"/>
              </w:rPr>
              <w:t>․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Ագարակավան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, 5-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րդ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փ</w:t>
            </w:r>
            <w:r w:rsidRPr="00A51F74">
              <w:rPr>
                <w:rFonts w:ascii="Cambria Math" w:eastAsia="MS Mincho" w:hAnsi="Cambria Math" w:cs="Cambria Math"/>
                <w:bCs/>
                <w:color w:val="auto"/>
                <w:sz w:val="20"/>
                <w:szCs w:val="20"/>
                <w:lang w:val="hy-AM" w:eastAsia="en-US"/>
              </w:rPr>
              <w:t>․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շ</w:t>
            </w:r>
            <w:r w:rsidRPr="00A51F74">
              <w:rPr>
                <w:rFonts w:ascii="Cambria Math" w:eastAsia="MS Mincho" w:hAnsi="Cambria Math" w:cs="Cambria Math"/>
                <w:bCs/>
                <w:color w:val="auto"/>
                <w:sz w:val="20"/>
                <w:szCs w:val="20"/>
                <w:lang w:val="hy-AM" w:eastAsia="en-US"/>
              </w:rPr>
              <w:t>․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7, բուժկետ, 57քմ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085C26" w:rsidP="00085C26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</w:t>
            </w:r>
            <w:r w:rsidRPr="00A51F74">
              <w:rPr>
                <w:rFonts w:ascii="Cambria Math" w:eastAsia="MS Mincho" w:hAnsi="Cambria Math" w:cs="Cambria Math"/>
                <w:bCs/>
                <w:color w:val="auto"/>
                <w:sz w:val="20"/>
                <w:szCs w:val="20"/>
                <w:lang w:val="hy-AM" w:eastAsia="en-US"/>
              </w:rPr>
              <w:t>․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Ագարակավան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,  1-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ին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փ</w:t>
            </w:r>
            <w:r w:rsidRPr="00A51F74">
              <w:rPr>
                <w:rFonts w:ascii="Cambria Math" w:eastAsia="MS Mincho" w:hAnsi="Cambria Math" w:cs="Cambria Math"/>
                <w:bCs/>
                <w:color w:val="auto"/>
                <w:sz w:val="20"/>
                <w:szCs w:val="20"/>
                <w:lang w:val="hy-AM" w:eastAsia="en-US"/>
              </w:rPr>
              <w:t>․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 xml:space="preserve">, </w:t>
            </w:r>
            <w:r w:rsidRPr="00A51F74">
              <w:rPr>
                <w:rFonts w:ascii="GHEA Grapalat" w:hAnsi="GHEA Grapalat" w:cs="GHEA Grapalat"/>
                <w:bCs/>
                <w:color w:val="auto"/>
                <w:sz w:val="20"/>
                <w:szCs w:val="20"/>
                <w:lang w:val="hy-AM" w:eastAsia="en-US"/>
              </w:rPr>
              <w:t>շ</w:t>
            </w:r>
            <w:r w:rsidRPr="00A51F74">
              <w:rPr>
                <w:rFonts w:ascii="Cambria Math" w:eastAsia="MS Mincho" w:hAnsi="Cambria Math" w:cs="Cambria Math"/>
                <w:bCs/>
                <w:color w:val="auto"/>
                <w:sz w:val="20"/>
                <w:szCs w:val="20"/>
                <w:lang w:val="hy-AM" w:eastAsia="en-US"/>
              </w:rPr>
              <w:t>․</w:t>
            </w: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5, բնակելի տու</w:t>
            </w:r>
            <w:bookmarkStart w:id="0" w:name="_GoBack"/>
            <w:bookmarkEnd w:id="0"/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ն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085C26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Ակունք, 1-ին փ., շ.27, հին խանութ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085C26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Աշնակ, Վ.Իսրայելյան փ., շ.19, հանդիսությունների սրահ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085C26" w:rsidP="00085C26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Աշնակ, Վ.Իսրայելյան փ., շ.29, մանկապարտեզ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085C26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Գառնահովիտ, 1-ին փ., 1-ին նրբանցք, տ.3 խանութ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4C6E40" w:rsidP="004C6E40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Գառնահովիտ, 1-ին փ., 3-րդ նրբանցք, տ.12 խանութ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4C6E40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Դաշտադեմ, 1-ին փ., շ.1/5, բուժկետ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4C6E40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Դավիթաշեն, 3-րդ փ., 2 տուն, ավտոտնակ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4C6E40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Եղնիկ, 1-ին փ., շ.17/1, կիսակառույց մշակույթի տուն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4C6E40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Զարինջա, 3-րդ փ., շ.5/3, մշակույթի տուն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4C6E40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Ցամաքասար, 2-րդ փ., 2 տուն, բնակելի տուն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4C6E40" w:rsidP="004C6E40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Ցամաքասար, 6-րդ փ., 1 տուն, խանութ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4C6E40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Սուսեր, 1-ին փ., շ.27/5 հանդիսությունների սրահ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4C6E40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Նոր Արթիկ, 1-ին փ., 3 տուն, բնակելի տուն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4C6E40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Թաթուլ, 1-ին փ., շ.15, հացի արտադրամաս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4C6E40" w:rsidP="004C6E40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Թաթուլ, 1-ին փ., շ.14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4C6E40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Զովասար, 1-ին փ., շ.37, նախկին խանութ</w:t>
            </w:r>
          </w:p>
        </w:tc>
      </w:tr>
      <w:tr w:rsidR="006045E2" w:rsidRPr="00A51F74" w:rsidTr="00101F40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4C6E40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Իրինդ, 1-ին փ., շ.24, տնակ</w:t>
            </w:r>
          </w:p>
        </w:tc>
      </w:tr>
      <w:tr w:rsidR="006045E2" w:rsidRPr="00A51F74" w:rsidTr="007D0FE4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4C6E40" w:rsidP="004C6E40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Իրինդ, 22-րդ փ., շ.1,  հանդիսությունների սրահ</w:t>
            </w:r>
          </w:p>
        </w:tc>
      </w:tr>
      <w:tr w:rsidR="006045E2" w:rsidRPr="00A51F74" w:rsidTr="007D0FE4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A00D6A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Ծաղկասար, 1-ին փ., տուն 15, բնակելի տուն</w:t>
            </w:r>
          </w:p>
        </w:tc>
      </w:tr>
      <w:tr w:rsidR="006045E2" w:rsidRPr="00A51F74" w:rsidTr="007D0FE4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A00D6A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Կաթնաղբյուր, 1-ին փ., շ.1, 3-րդ փ., շ.6 խանութ, շ.8, խանութ</w:t>
            </w:r>
          </w:p>
        </w:tc>
      </w:tr>
      <w:tr w:rsidR="006045E2" w:rsidRPr="00A51F74" w:rsidTr="007D0FE4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A00D6A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Հացաշեն, 1-ին փ., շ.8,  հացի արտադրամաս</w:t>
            </w:r>
          </w:p>
        </w:tc>
      </w:tr>
      <w:tr w:rsidR="006045E2" w:rsidRPr="00A51F74" w:rsidTr="007D0FE4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A00D6A" w:rsidP="00A00D6A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 xml:space="preserve">գ. Հացաշեն, 1-ին փ., շ.3, խանութ </w:t>
            </w:r>
          </w:p>
        </w:tc>
      </w:tr>
      <w:tr w:rsidR="006045E2" w:rsidRPr="00A51F74" w:rsidTr="007D0FE4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A00D6A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Մաստարա, 2-րդ փ., տուն 6, խանութ</w:t>
            </w:r>
          </w:p>
        </w:tc>
      </w:tr>
      <w:tr w:rsidR="006045E2" w:rsidRPr="00A51F74" w:rsidTr="007D0FE4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A00D6A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Ներքին Բազմաբերդ, 2-րդ փ., շ.13, նախկին կարի արտադրամաս</w:t>
            </w:r>
          </w:p>
        </w:tc>
      </w:tr>
      <w:tr w:rsidR="006045E2" w:rsidRPr="00A51F74" w:rsidTr="007D0FE4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A00D6A" w:rsidP="00A00D6A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Ներքին Բազմաբերդ, 2-րդ փ., 1-ին նրբանցք, 2շ., մշակույթի տուն</w:t>
            </w:r>
          </w:p>
        </w:tc>
      </w:tr>
      <w:tr w:rsidR="006045E2" w:rsidRPr="00A51F74" w:rsidTr="007D0FE4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A00D6A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Վերին Բազմաբերդ, 1-ին փ., շ.77, խանութ 5</w:t>
            </w:r>
          </w:p>
        </w:tc>
      </w:tr>
      <w:tr w:rsidR="006045E2" w:rsidRPr="00A51F74" w:rsidTr="007D0FE4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A00D6A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Ներքին Սասնաշեն, 2-րդ փ., շ.1, նախկին գործարան</w:t>
            </w:r>
          </w:p>
        </w:tc>
      </w:tr>
      <w:tr w:rsidR="006045E2" w:rsidRPr="00A51F74" w:rsidTr="007D0FE4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A00D6A" w:rsidP="00A00D6A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Ներքին Սասնաշեն, 1-ին փ., 5շ.,  խանութ</w:t>
            </w:r>
          </w:p>
        </w:tc>
      </w:tr>
      <w:tr w:rsidR="006045E2" w:rsidRPr="00A51F74" w:rsidTr="007D0FE4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A00D6A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Վերին Սասնաշեն, 1-ին փ., 37շ. նախկին խանութ</w:t>
            </w:r>
          </w:p>
        </w:tc>
      </w:tr>
      <w:tr w:rsidR="006045E2" w:rsidRPr="00A51F74" w:rsidTr="007D0FE4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A00D6A" w:rsidP="00A00D6A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Վերին Սասնաշեն, 1-ին փ., 22շ. խանութ</w:t>
            </w:r>
          </w:p>
        </w:tc>
      </w:tr>
      <w:tr w:rsidR="006045E2" w:rsidRPr="00A51F74" w:rsidTr="007D0FE4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A00D6A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Շղարշիկ, 1-ին փ., 27շ., նախկին մշակույթի տուն</w:t>
            </w:r>
          </w:p>
        </w:tc>
      </w:tr>
      <w:tr w:rsidR="006045E2" w:rsidRPr="00A51F74" w:rsidTr="007D0FE4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503943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Ոսկեթաս, 1-ին փ., 4/1շ., մշակույթի տուն կից պահեստ</w:t>
            </w:r>
          </w:p>
        </w:tc>
      </w:tr>
      <w:tr w:rsidR="006045E2" w:rsidRPr="00A51F74" w:rsidTr="007D0FE4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503943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Պարտիզակ, 1-ին փ., 37շ.,  հանդիսությունների սրահ</w:t>
            </w:r>
          </w:p>
        </w:tc>
      </w:tr>
      <w:tr w:rsidR="006045E2" w:rsidRPr="00A51F74" w:rsidTr="007D0FE4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503943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 xml:space="preserve">գ. Պարտիզակ, 1-ին փ., 1 փակուղի, 3շ., չգործող խանութ  </w:t>
            </w:r>
          </w:p>
        </w:tc>
      </w:tr>
      <w:tr w:rsidR="006045E2" w:rsidRPr="00A51F74" w:rsidTr="007D0FE4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503943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Կաքավաձոր, 4-րդ փ., 4/1շ., խանութ</w:t>
            </w:r>
          </w:p>
        </w:tc>
      </w:tr>
      <w:tr w:rsidR="006045E2" w:rsidRPr="00A51F74" w:rsidTr="007D0FE4">
        <w:trPr>
          <w:trHeight w:val="342"/>
        </w:trPr>
        <w:tc>
          <w:tcPr>
            <w:tcW w:w="3686" w:type="dxa"/>
            <w:vMerge/>
          </w:tcPr>
          <w:p w:rsidR="006045E2" w:rsidRPr="00A51F74" w:rsidRDefault="006045E2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6045E2" w:rsidRPr="00A51F74" w:rsidRDefault="00503943" w:rsidP="006045E2">
            <w:pPr>
              <w:pStyle w:val="ListParagraph"/>
              <w:numPr>
                <w:ilvl w:val="0"/>
                <w:numId w:val="26"/>
              </w:numPr>
              <w:ind w:left="0" w:hanging="11"/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bCs/>
                <w:color w:val="auto"/>
                <w:sz w:val="20"/>
                <w:szCs w:val="20"/>
                <w:lang w:val="hy-AM" w:eastAsia="en-US"/>
              </w:rPr>
              <w:t>գ. Կարմրաշեն, 1-ին փ., 64շ., մշակույթի տուն</w:t>
            </w:r>
          </w:p>
        </w:tc>
      </w:tr>
      <w:tr w:rsidR="006B2CE1" w:rsidRPr="00A51F74" w:rsidTr="007D0FE4">
        <w:trPr>
          <w:trHeight w:val="25"/>
        </w:trPr>
        <w:tc>
          <w:tcPr>
            <w:tcW w:w="3686" w:type="dxa"/>
            <w:vMerge w:val="restart"/>
          </w:tcPr>
          <w:p w:rsidR="00B72351" w:rsidRPr="00A51F74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B72351" w:rsidRPr="00A51F74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B72351" w:rsidRPr="00A51F74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B72351" w:rsidRPr="00A51F74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B72351" w:rsidRPr="00A51F74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B72351" w:rsidRPr="00A51F74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B72351" w:rsidRPr="00A51F74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B72351" w:rsidRPr="00A51F74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B72351" w:rsidRPr="00A51F74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B72351" w:rsidRPr="00A51F74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B72351" w:rsidRPr="00A51F74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6B2CE1" w:rsidRPr="00A51F74" w:rsidRDefault="006B2CE1" w:rsidP="00B02C89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րզ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ք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լավերդի</w:t>
            </w:r>
            <w:proofErr w:type="spellEnd"/>
          </w:p>
        </w:tc>
        <w:tc>
          <w:tcPr>
            <w:tcW w:w="10052" w:type="dxa"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լավերդ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աղաք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Դեբեդ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աղամաս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դիմաց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րապարակ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հանակը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1</w:t>
            </w:r>
            <w:proofErr w:type="gram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կերեսով</w:t>
            </w:r>
            <w:proofErr w:type="spellEnd"/>
          </w:p>
        </w:tc>
      </w:tr>
      <w:tr w:rsidR="006B2CE1" w:rsidRPr="00A51F74" w:rsidTr="007D0FE4">
        <w:trPr>
          <w:trHeight w:val="20"/>
        </w:trPr>
        <w:tc>
          <w:tcPr>
            <w:tcW w:w="3686" w:type="dxa"/>
            <w:vMerge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լավերդ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աղաք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Էնգելս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աղամաս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ամրջ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դիմաց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վտոբուս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անգառ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տ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ումանյ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հանակը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1</w:t>
            </w:r>
            <w:proofErr w:type="gram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կերեսով</w:t>
            </w:r>
            <w:proofErr w:type="spellEnd"/>
          </w:p>
        </w:tc>
      </w:tr>
      <w:tr w:rsidR="006B2CE1" w:rsidRPr="00A51F74" w:rsidTr="007D0FE4">
        <w:trPr>
          <w:trHeight w:val="20"/>
        </w:trPr>
        <w:tc>
          <w:tcPr>
            <w:tcW w:w="3686" w:type="dxa"/>
            <w:vMerge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</w:t>
            </w:r>
            <w:r w:rsidR="00B655C5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լավերդ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աղաք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անահ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արահարթ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/32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յուսիսայ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րապարակ</w:t>
            </w:r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ում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տնվող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հանակ</w:t>
            </w:r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կերեսով</w:t>
            </w:r>
            <w:proofErr w:type="spellEnd"/>
          </w:p>
        </w:tc>
      </w:tr>
      <w:tr w:rsidR="006B2CE1" w:rsidRPr="00A51F74" w:rsidTr="007D0FE4">
        <w:trPr>
          <w:trHeight w:val="20"/>
        </w:trPr>
        <w:tc>
          <w:tcPr>
            <w:tcW w:w="3686" w:type="dxa"/>
            <w:vMerge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6B2CE1" w:rsidRPr="00A51F74" w:rsidRDefault="006B2CE1" w:rsidP="00614584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</w:t>
            </w:r>
            <w:r w:rsidR="00B655C5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լավերդ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աղաք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անահ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արահարթ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/1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դիմաց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ոպանուղու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տ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հանակ</w:t>
            </w:r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կերեսով</w:t>
            </w:r>
            <w:proofErr w:type="spellEnd"/>
          </w:p>
        </w:tc>
      </w:tr>
      <w:tr w:rsidR="006B2CE1" w:rsidRPr="00A51F74" w:rsidTr="007D0FE4">
        <w:trPr>
          <w:trHeight w:val="20"/>
        </w:trPr>
        <w:tc>
          <w:tcPr>
            <w:tcW w:w="3686" w:type="dxa"/>
            <w:vMerge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.</w:t>
            </w:r>
            <w:r w:rsidR="00B655C5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լավերդ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աղաք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անահ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աղամաս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րևանությամբ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նքայ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մալիր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յուսիսայ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ու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տնվող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րապարակ</w:t>
            </w:r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տ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հանակ</w:t>
            </w:r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կերեսով</w:t>
            </w:r>
            <w:proofErr w:type="spellEnd"/>
          </w:p>
        </w:tc>
      </w:tr>
      <w:tr w:rsidR="006B2CE1" w:rsidRPr="00A51F74" w:rsidTr="007D0FE4">
        <w:trPr>
          <w:trHeight w:val="20"/>
        </w:trPr>
        <w:tc>
          <w:tcPr>
            <w:tcW w:w="3686" w:type="dxa"/>
            <w:vMerge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.</w:t>
            </w:r>
            <w:r w:rsidR="00B655C5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լավերդ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աղաք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կներ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աղամաս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9</w:t>
            </w:r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վտոբուս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անգառ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տ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րապարակ</w:t>
            </w:r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ում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տնվող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հանակ</w:t>
            </w:r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կերեսով</w:t>
            </w:r>
            <w:proofErr w:type="spellEnd"/>
          </w:p>
        </w:tc>
      </w:tr>
      <w:tr w:rsidR="006B2CE1" w:rsidRPr="00A51F74" w:rsidTr="007D0FE4">
        <w:trPr>
          <w:trHeight w:val="20"/>
        </w:trPr>
        <w:tc>
          <w:tcPr>
            <w:tcW w:w="3686" w:type="dxa"/>
            <w:vMerge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.</w:t>
            </w:r>
            <w:r w:rsidR="00B655C5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լավերդ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աղաք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աղրամյ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աղամաս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9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րավայ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ու</w:t>
            </w:r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տնվող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վտոբուս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անգառ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տ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հանակ</w:t>
            </w:r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կերեսով</w:t>
            </w:r>
            <w:proofErr w:type="spellEnd"/>
          </w:p>
        </w:tc>
      </w:tr>
      <w:tr w:rsidR="006B2CE1" w:rsidRPr="00A51F74" w:rsidTr="007D0FE4">
        <w:trPr>
          <w:trHeight w:val="20"/>
        </w:trPr>
        <w:tc>
          <w:tcPr>
            <w:tcW w:w="3686" w:type="dxa"/>
            <w:vMerge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8.</w:t>
            </w:r>
            <w:r w:rsidR="00B655C5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լավերդ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աղաք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անահ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այար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աղամաս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1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սցեու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տնվող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շակույթ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ևելյ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պուրակ</w:t>
            </w:r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տ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հանակ</w:t>
            </w:r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կերեսով</w:t>
            </w:r>
            <w:proofErr w:type="spellEnd"/>
          </w:p>
        </w:tc>
      </w:tr>
      <w:tr w:rsidR="006B2CE1" w:rsidRPr="00A51F74" w:rsidTr="007D0FE4">
        <w:trPr>
          <w:trHeight w:val="20"/>
        </w:trPr>
        <w:tc>
          <w:tcPr>
            <w:tcW w:w="3686" w:type="dxa"/>
            <w:vMerge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9.</w:t>
            </w:r>
            <w:r w:rsidR="00B655C5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լավերդ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աղաք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ումանյ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սցեու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տնվող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«ԿԱՏԱ»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ռևտր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ն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յուսիսայ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րապարակ</w:t>
            </w:r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տ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հանակ</w:t>
            </w:r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կերեսով</w:t>
            </w:r>
            <w:proofErr w:type="spellEnd"/>
          </w:p>
        </w:tc>
      </w:tr>
      <w:tr w:rsidR="006B2CE1" w:rsidRPr="00A51F74" w:rsidTr="007D0FE4">
        <w:trPr>
          <w:trHeight w:val="20"/>
        </w:trPr>
        <w:tc>
          <w:tcPr>
            <w:tcW w:w="3686" w:type="dxa"/>
            <w:vMerge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.</w:t>
            </w:r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լավերդ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աղաքի</w:t>
            </w:r>
            <w:proofErr w:type="spellEnd"/>
            <w:r w:rsidR="00B655C5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ումանյ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1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սցեու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տնվող</w:t>
            </w:r>
            <w:proofErr w:type="spellEnd"/>
            <w:r w:rsidR="00B655C5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խանութ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ևելյ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ի</w:t>
            </w:r>
            <w:proofErr w:type="spellEnd"/>
            <w:r w:rsidR="00B655C5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վտոբուս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անգառ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տ</w:t>
            </w:r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հանակ</w:t>
            </w:r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կերեսով</w:t>
            </w:r>
            <w:proofErr w:type="spellEnd"/>
          </w:p>
        </w:tc>
      </w:tr>
      <w:tr w:rsidR="006B2CE1" w:rsidRPr="00A51F74" w:rsidTr="007D0FE4">
        <w:trPr>
          <w:trHeight w:val="20"/>
        </w:trPr>
        <w:tc>
          <w:tcPr>
            <w:tcW w:w="3686" w:type="dxa"/>
            <w:vMerge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1.Աքորի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յուղ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րդ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ի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իվ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7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ն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տ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տնվող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հանակը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0.6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  <w:proofErr w:type="spellEnd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7981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կերեսով</w:t>
            </w:r>
            <w:proofErr w:type="spellEnd"/>
          </w:p>
        </w:tc>
      </w:tr>
      <w:tr w:rsidR="006B2CE1" w:rsidRPr="00A51F74" w:rsidTr="007D0FE4">
        <w:trPr>
          <w:trHeight w:val="20"/>
        </w:trPr>
        <w:tc>
          <w:tcPr>
            <w:tcW w:w="3686" w:type="dxa"/>
            <w:vMerge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2.Աքորի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յուղ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րդ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խկին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մայնքապետարան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րևանությամբ</w:t>
            </w:r>
            <w:proofErr w:type="spellEnd"/>
            <w:r w:rsidR="00B655C5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տնվող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հանակը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0.6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կերեսով</w:t>
            </w:r>
            <w:proofErr w:type="spellEnd"/>
          </w:p>
        </w:tc>
      </w:tr>
      <w:tr w:rsidR="006B2CE1" w:rsidRPr="00A51F74" w:rsidTr="007D0FE4">
        <w:trPr>
          <w:trHeight w:val="20"/>
        </w:trPr>
        <w:tc>
          <w:tcPr>
            <w:tcW w:w="3686" w:type="dxa"/>
            <w:vMerge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3.</w:t>
            </w:r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քորի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յուղ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ին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րդ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րբանցք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ին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ն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րևանությամբ</w:t>
            </w:r>
            <w:proofErr w:type="spellEnd"/>
            <w:r w:rsidR="00B655C5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տնվող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հանակը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0.6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կերեսով</w:t>
            </w:r>
            <w:proofErr w:type="spellEnd"/>
            <w:r w:rsidR="00B655C5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B2CE1" w:rsidRPr="00A51F74" w:rsidTr="007D0FE4">
        <w:trPr>
          <w:trHeight w:val="20"/>
        </w:trPr>
        <w:tc>
          <w:tcPr>
            <w:tcW w:w="3686" w:type="dxa"/>
            <w:vMerge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4.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աճաճկուտ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յուղ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ին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իվ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տ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հանակը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1.8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կերեսով</w:t>
            </w:r>
            <w:proofErr w:type="spellEnd"/>
          </w:p>
        </w:tc>
      </w:tr>
      <w:tr w:rsidR="006B2CE1" w:rsidRPr="00A51F74" w:rsidTr="007D0FE4">
        <w:trPr>
          <w:trHeight w:val="20"/>
        </w:trPr>
        <w:tc>
          <w:tcPr>
            <w:tcW w:w="3686" w:type="dxa"/>
            <w:vMerge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5.</w:t>
            </w:r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Հաղպատ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յուղ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ին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իվ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6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ն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տ</w:t>
            </w:r>
            <w:proofErr w:type="spellEnd"/>
            <w:r w:rsidR="00B655C5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տնվող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հանակը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1.0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կերեսով</w:t>
            </w:r>
            <w:proofErr w:type="spellEnd"/>
          </w:p>
        </w:tc>
      </w:tr>
      <w:tr w:rsidR="006B2CE1" w:rsidRPr="00A51F74" w:rsidTr="007D0FE4">
        <w:trPr>
          <w:trHeight w:val="20"/>
        </w:trPr>
        <w:tc>
          <w:tcPr>
            <w:tcW w:w="3686" w:type="dxa"/>
            <w:vMerge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6.</w:t>
            </w:r>
            <w:r w:rsidR="00B655C5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ղպատ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յուղ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ին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իվ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6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րևանությամբ</w:t>
            </w:r>
            <w:proofErr w:type="spellEnd"/>
            <w:r w:rsidR="00B655C5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տնվող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հանակը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1.0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կերեսով</w:t>
            </w:r>
            <w:proofErr w:type="spellEnd"/>
          </w:p>
        </w:tc>
      </w:tr>
      <w:tr w:rsidR="006B2CE1" w:rsidRPr="00A51F74" w:rsidTr="007D0FE4">
        <w:trPr>
          <w:trHeight w:val="20"/>
        </w:trPr>
        <w:tc>
          <w:tcPr>
            <w:tcW w:w="3686" w:type="dxa"/>
            <w:vMerge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7.</w:t>
            </w:r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Ծաղկաշատ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յուղ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ին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իվ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9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տ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տնվող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հանակը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2.0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կերեսով</w:t>
            </w:r>
            <w:proofErr w:type="spellEnd"/>
          </w:p>
        </w:tc>
      </w:tr>
      <w:tr w:rsidR="006B2CE1" w:rsidRPr="00A51F74" w:rsidTr="007D0FE4">
        <w:trPr>
          <w:trHeight w:val="20"/>
        </w:trPr>
        <w:tc>
          <w:tcPr>
            <w:tcW w:w="3686" w:type="dxa"/>
            <w:vMerge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6B2CE1" w:rsidRPr="00A51F74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8.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Ջիլիզա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յուղ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ին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իվ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տ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տնվող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հանակները</w:t>
            </w:r>
            <w:proofErr w:type="spellEnd"/>
            <w:r w:rsidR="001A5D9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1.0</w:t>
            </w:r>
            <w:r w:rsidR="0000344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0344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  <w:proofErr w:type="spellEnd"/>
            <w:r w:rsidR="0000344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և 0.6 </w:t>
            </w:r>
            <w:proofErr w:type="spellStart"/>
            <w:r w:rsidR="0000344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  <w:proofErr w:type="spellEnd"/>
            <w:r w:rsidR="0000344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0344F"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կերեսով</w:t>
            </w:r>
            <w:proofErr w:type="spellEnd"/>
          </w:p>
        </w:tc>
      </w:tr>
      <w:tr w:rsidR="00AE19B6" w:rsidRPr="00A51F74" w:rsidTr="007D0FE4">
        <w:trPr>
          <w:trHeight w:val="325"/>
        </w:trPr>
        <w:tc>
          <w:tcPr>
            <w:tcW w:w="3686" w:type="dxa"/>
            <w:vMerge w:val="restart"/>
          </w:tcPr>
          <w:p w:rsidR="00AE19B6" w:rsidRPr="00A51F74" w:rsidRDefault="00A66363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Լոռի մարզ, ք. Տաշիր</w:t>
            </w:r>
          </w:p>
        </w:tc>
        <w:tc>
          <w:tcPr>
            <w:tcW w:w="10052" w:type="dxa"/>
          </w:tcPr>
          <w:p w:rsidR="00AE19B6" w:rsidRPr="00A51F74" w:rsidRDefault="00AE19B6" w:rsidP="00AE19B6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ք. Տաշիր, Խանջյան փողոց, շենք 4, շենքի արևմտյան պատի հյուսիսային մաս, 10քմ</w:t>
            </w:r>
          </w:p>
        </w:tc>
      </w:tr>
      <w:tr w:rsidR="00AE19B6" w:rsidRPr="00A51F74" w:rsidTr="007D0FE4">
        <w:trPr>
          <w:trHeight w:val="325"/>
        </w:trPr>
        <w:tc>
          <w:tcPr>
            <w:tcW w:w="3686" w:type="dxa"/>
            <w:vMerge/>
          </w:tcPr>
          <w:p w:rsidR="00AE19B6" w:rsidRPr="00A51F74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</w:tcPr>
          <w:p w:rsidR="00AE19B6" w:rsidRPr="00A51F74" w:rsidRDefault="00AE19B6" w:rsidP="00AE19B6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ք. Տաշիր, Վ.Սարգսյան փողոց, շենք 95, շենքի հյուսիսային պատի արևելյան մաս, 10քմ</w:t>
            </w:r>
          </w:p>
        </w:tc>
      </w:tr>
      <w:tr w:rsidR="00AE19B6" w:rsidRPr="00A51F74" w:rsidTr="007D0FE4">
        <w:trPr>
          <w:trHeight w:val="325"/>
        </w:trPr>
        <w:tc>
          <w:tcPr>
            <w:tcW w:w="3686" w:type="dxa"/>
            <w:vMerge/>
          </w:tcPr>
          <w:p w:rsidR="00AE19B6" w:rsidRPr="00A51F74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</w:tcPr>
          <w:p w:rsidR="00AE19B6" w:rsidRPr="00A51F74" w:rsidRDefault="00AE19B6" w:rsidP="00653F0F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Տաշիր, Դպրոցականների </w:t>
            </w:r>
            <w:r w:rsidR="007C2D84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փողոց, շենք 10, շենքի արև</w:t>
            </w:r>
            <w:r w:rsidR="00653F0F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ել</w:t>
            </w:r>
            <w:r w:rsidR="007C2D84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յան պատի </w:t>
            </w:r>
            <w:r w:rsidR="00653F0F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յուսիսային</w:t>
            </w:r>
            <w:r w:rsidR="007C2D84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մաս, 2քմ</w:t>
            </w:r>
          </w:p>
        </w:tc>
      </w:tr>
      <w:tr w:rsidR="00AE19B6" w:rsidRPr="00A51F74" w:rsidTr="007D0FE4">
        <w:trPr>
          <w:trHeight w:val="325"/>
        </w:trPr>
        <w:tc>
          <w:tcPr>
            <w:tcW w:w="3686" w:type="dxa"/>
            <w:vMerge/>
          </w:tcPr>
          <w:p w:rsidR="00AE19B6" w:rsidRPr="00A51F74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</w:tcPr>
          <w:p w:rsidR="00AE19B6" w:rsidRPr="00A51F74" w:rsidRDefault="007C2D84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ք. Տաշիր, Ջահուկյան փողոց, թաղ. 5, թիվ 22, շենքի հարավային պատի արևմտյան մաս, 6քմ</w:t>
            </w:r>
          </w:p>
        </w:tc>
      </w:tr>
      <w:tr w:rsidR="00AE19B6" w:rsidRPr="00A51F74" w:rsidTr="007D0FE4">
        <w:trPr>
          <w:trHeight w:val="325"/>
        </w:trPr>
        <w:tc>
          <w:tcPr>
            <w:tcW w:w="3686" w:type="dxa"/>
            <w:vMerge/>
          </w:tcPr>
          <w:p w:rsidR="00AE19B6" w:rsidRPr="00A51F74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</w:tcPr>
          <w:p w:rsidR="00AE19B6" w:rsidRPr="00A51F74" w:rsidRDefault="007C2D84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. Բլագոդարնոյե, 1-ին փողոց, թիվ 36, շենքի հյուսիսային պատի ճակատային մաս, 4քմ</w:t>
            </w:r>
          </w:p>
        </w:tc>
      </w:tr>
      <w:tr w:rsidR="00AE19B6" w:rsidRPr="00A51F74" w:rsidTr="007D0FE4">
        <w:trPr>
          <w:trHeight w:val="325"/>
        </w:trPr>
        <w:tc>
          <w:tcPr>
            <w:tcW w:w="3686" w:type="dxa"/>
            <w:vMerge/>
          </w:tcPr>
          <w:p w:rsidR="00AE19B6" w:rsidRPr="00A51F74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</w:tcPr>
          <w:p w:rsidR="00AE19B6" w:rsidRPr="00A51F74" w:rsidRDefault="007C2D84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. Բլագոդարնոյե, 1-ին փողոց, թիվ 54, շենքի արևմտյան պատի ճակատային մաս, 4քմ</w:t>
            </w:r>
          </w:p>
        </w:tc>
      </w:tr>
      <w:tr w:rsidR="00AE19B6" w:rsidRPr="00A51F74" w:rsidTr="007D0FE4">
        <w:trPr>
          <w:trHeight w:val="325"/>
        </w:trPr>
        <w:tc>
          <w:tcPr>
            <w:tcW w:w="3686" w:type="dxa"/>
            <w:vMerge/>
          </w:tcPr>
          <w:p w:rsidR="00AE19B6" w:rsidRPr="00A51F74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</w:tcPr>
          <w:p w:rsidR="00AE19B6" w:rsidRPr="00A51F74" w:rsidRDefault="007C2D84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. Սարատովկա, 1-ին փողոց, շենք 42, շենքի արևելյան պատի ճակատային մաս, 4քմ</w:t>
            </w:r>
          </w:p>
        </w:tc>
      </w:tr>
      <w:tr w:rsidR="00AE19B6" w:rsidRPr="00A51F74" w:rsidTr="007D0FE4">
        <w:trPr>
          <w:trHeight w:val="325"/>
        </w:trPr>
        <w:tc>
          <w:tcPr>
            <w:tcW w:w="3686" w:type="dxa"/>
            <w:vMerge/>
          </w:tcPr>
          <w:p w:rsidR="00AE19B6" w:rsidRPr="00A51F74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</w:tcPr>
          <w:p w:rsidR="00AE19B6" w:rsidRPr="00A51F74" w:rsidRDefault="008C15E4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. Գետավան, 1-ին փողոց, շենք 19, շենքի արևելյան պատի ճակատային մաս, 4 քմ</w:t>
            </w:r>
          </w:p>
        </w:tc>
      </w:tr>
      <w:tr w:rsidR="00AE19B6" w:rsidRPr="00A51F74" w:rsidTr="007D0FE4">
        <w:trPr>
          <w:trHeight w:val="325"/>
        </w:trPr>
        <w:tc>
          <w:tcPr>
            <w:tcW w:w="3686" w:type="dxa"/>
            <w:vMerge/>
          </w:tcPr>
          <w:p w:rsidR="00AE19B6" w:rsidRPr="00A51F74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</w:tcPr>
          <w:p w:rsidR="00AE19B6" w:rsidRPr="00A51F74" w:rsidRDefault="008C15E4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գ. Լեռնահովիտ, </w:t>
            </w:r>
            <w:r w:rsidR="00EF1BEA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րապարակ, շենք 2, շենքի ճակատային մասի արևելյան հատված, 10քմ</w:t>
            </w:r>
          </w:p>
        </w:tc>
      </w:tr>
      <w:tr w:rsidR="00AE19B6" w:rsidRPr="00A51F74" w:rsidTr="007D0FE4">
        <w:trPr>
          <w:trHeight w:val="325"/>
        </w:trPr>
        <w:tc>
          <w:tcPr>
            <w:tcW w:w="3686" w:type="dxa"/>
            <w:vMerge/>
          </w:tcPr>
          <w:p w:rsidR="00AE19B6" w:rsidRPr="00A51F74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</w:tcPr>
          <w:p w:rsidR="00AE19B6" w:rsidRPr="00A51F74" w:rsidRDefault="00EF1BEA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Կաթնառատ, Հրապարակ, շենք 4, շենքի արևելյան պատի ճակատային մաս, 15քմ</w:t>
            </w:r>
          </w:p>
        </w:tc>
      </w:tr>
      <w:tr w:rsidR="00AE19B6" w:rsidRPr="00A51F74" w:rsidTr="007D0FE4">
        <w:trPr>
          <w:trHeight w:val="325"/>
        </w:trPr>
        <w:tc>
          <w:tcPr>
            <w:tcW w:w="3686" w:type="dxa"/>
            <w:vMerge/>
          </w:tcPr>
          <w:p w:rsidR="00AE19B6" w:rsidRPr="00A51F74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</w:tcPr>
          <w:p w:rsidR="00AE19B6" w:rsidRPr="00A51F74" w:rsidRDefault="00EF1BEA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Մեդովկա, 3-րդ փողոց, թիվ 20, շենքի արևելյան պատի հյուսիսային մաս, 4քմ</w:t>
            </w:r>
          </w:p>
        </w:tc>
      </w:tr>
      <w:tr w:rsidR="00AE19B6" w:rsidRPr="00A51F74" w:rsidTr="007D0FE4">
        <w:trPr>
          <w:trHeight w:val="325"/>
        </w:trPr>
        <w:tc>
          <w:tcPr>
            <w:tcW w:w="3686" w:type="dxa"/>
            <w:vMerge/>
          </w:tcPr>
          <w:p w:rsidR="00AE19B6" w:rsidRPr="00A51F74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</w:tcPr>
          <w:p w:rsidR="00AE19B6" w:rsidRPr="00A51F74" w:rsidRDefault="00A66363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Կաթնառատ, Հրապարակ, շենք 5, շենքի արևելյան պատի ճակատային մաս, 10քմ</w:t>
            </w:r>
          </w:p>
        </w:tc>
      </w:tr>
      <w:tr w:rsidR="00AE19B6" w:rsidRPr="00A51F74" w:rsidTr="007D0FE4">
        <w:trPr>
          <w:trHeight w:val="325"/>
        </w:trPr>
        <w:tc>
          <w:tcPr>
            <w:tcW w:w="3686" w:type="dxa"/>
            <w:vMerge/>
          </w:tcPr>
          <w:p w:rsidR="00AE19B6" w:rsidRPr="00A51F74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</w:tcPr>
          <w:p w:rsidR="00AE19B6" w:rsidRPr="00A51F74" w:rsidRDefault="00A66363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Դաշտադեմ, 1-ին փողոց, շենքի հյուսիսային պատի արևելյան մաս, 8քմ</w:t>
            </w:r>
          </w:p>
        </w:tc>
      </w:tr>
      <w:tr w:rsidR="00AE19B6" w:rsidRPr="00A51F74" w:rsidTr="007D0FE4">
        <w:trPr>
          <w:trHeight w:val="325"/>
        </w:trPr>
        <w:tc>
          <w:tcPr>
            <w:tcW w:w="3686" w:type="dxa"/>
            <w:vMerge/>
          </w:tcPr>
          <w:p w:rsidR="00AE19B6" w:rsidRPr="00A51F74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</w:tcPr>
          <w:p w:rsidR="00AE19B6" w:rsidRPr="00A51F74" w:rsidRDefault="00A66363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Մեղվահովիտ, 1-ին փողոց, շենք 26, շենքի արևելյան պատի հյուսիսային մաս, 2քմ</w:t>
            </w:r>
          </w:p>
        </w:tc>
      </w:tr>
      <w:tr w:rsidR="00AE19B6" w:rsidRPr="00A51F74" w:rsidTr="007D0FE4">
        <w:trPr>
          <w:trHeight w:val="325"/>
        </w:trPr>
        <w:tc>
          <w:tcPr>
            <w:tcW w:w="3686" w:type="dxa"/>
            <w:vMerge/>
          </w:tcPr>
          <w:p w:rsidR="00AE19B6" w:rsidRPr="00A51F74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</w:tcPr>
          <w:p w:rsidR="00AE19B6" w:rsidRPr="00A51F74" w:rsidRDefault="00A66363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Նովոսելցեվո, 3-րդ փողոց, շենք 7, շենքի արևելյան պատի հյուսիսային մաս, 5քմ</w:t>
            </w:r>
          </w:p>
        </w:tc>
      </w:tr>
      <w:tr w:rsidR="00A008B0" w:rsidRPr="00A51F74" w:rsidTr="007D0FE4">
        <w:trPr>
          <w:trHeight w:val="270"/>
        </w:trPr>
        <w:tc>
          <w:tcPr>
            <w:tcW w:w="3686" w:type="dxa"/>
            <w:vMerge w:val="restart"/>
          </w:tcPr>
          <w:p w:rsidR="00A008B0" w:rsidRPr="00A51F74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տայք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րզ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ք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Չարենցավան</w:t>
            </w:r>
            <w:proofErr w:type="spellEnd"/>
          </w:p>
        </w:tc>
        <w:tc>
          <w:tcPr>
            <w:tcW w:w="10052" w:type="dxa"/>
          </w:tcPr>
          <w:p w:rsidR="00A008B0" w:rsidRPr="00A51F74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&lt;</w:t>
            </w:r>
            <w:proofErr w:type="spellStart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Գանգրահեր</w:t>
            </w:r>
            <w:proofErr w:type="spellEnd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տղա</w:t>
            </w:r>
            <w:proofErr w:type="spellEnd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ողոց</w:t>
            </w:r>
            <w:proofErr w:type="spellEnd"/>
          </w:p>
        </w:tc>
      </w:tr>
      <w:tr w:rsidR="00A008B0" w:rsidRPr="00A51F74" w:rsidTr="007D0FE4">
        <w:trPr>
          <w:trHeight w:val="267"/>
        </w:trPr>
        <w:tc>
          <w:tcPr>
            <w:tcW w:w="3686" w:type="dxa"/>
            <w:vMerge/>
          </w:tcPr>
          <w:p w:rsidR="00A008B0" w:rsidRPr="00A51F74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A008B0" w:rsidRPr="00A51F74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Իսահակյանի</w:t>
            </w:r>
            <w:proofErr w:type="spellEnd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և </w:t>
            </w:r>
            <w:proofErr w:type="spellStart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ոչարի</w:t>
            </w:r>
            <w:proofErr w:type="spellEnd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ողոցների</w:t>
            </w:r>
            <w:proofErr w:type="spellEnd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հատման</w:t>
            </w:r>
            <w:proofErr w:type="spellEnd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հրապարակ</w:t>
            </w:r>
            <w:proofErr w:type="spellEnd"/>
          </w:p>
        </w:tc>
      </w:tr>
      <w:tr w:rsidR="00A008B0" w:rsidRPr="00A51F74" w:rsidTr="007D0FE4">
        <w:trPr>
          <w:trHeight w:val="267"/>
        </w:trPr>
        <w:tc>
          <w:tcPr>
            <w:tcW w:w="3686" w:type="dxa"/>
            <w:vMerge/>
          </w:tcPr>
          <w:p w:rsidR="00A008B0" w:rsidRPr="00A51F74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A008B0" w:rsidRPr="00A51F74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Կ.Դեմիրճյանի</w:t>
            </w:r>
            <w:proofErr w:type="spellEnd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նվան</w:t>
            </w:r>
            <w:proofErr w:type="spellEnd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հրապարակ</w:t>
            </w:r>
            <w:proofErr w:type="spellEnd"/>
          </w:p>
        </w:tc>
      </w:tr>
      <w:tr w:rsidR="00A008B0" w:rsidRPr="00A51F74" w:rsidTr="007D0FE4">
        <w:trPr>
          <w:trHeight w:val="267"/>
        </w:trPr>
        <w:tc>
          <w:tcPr>
            <w:tcW w:w="3686" w:type="dxa"/>
            <w:vMerge/>
          </w:tcPr>
          <w:p w:rsidR="00A008B0" w:rsidRPr="00A51F74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A008B0" w:rsidRPr="00A51F74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Կինոթատրոնի</w:t>
            </w:r>
            <w:proofErr w:type="spellEnd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հրապարակ</w:t>
            </w:r>
            <w:proofErr w:type="spellEnd"/>
          </w:p>
        </w:tc>
      </w:tr>
      <w:tr w:rsidR="00A008B0" w:rsidRPr="00A51F74" w:rsidTr="007D0FE4">
        <w:trPr>
          <w:trHeight w:val="267"/>
        </w:trPr>
        <w:tc>
          <w:tcPr>
            <w:tcW w:w="3686" w:type="dxa"/>
            <w:vMerge/>
          </w:tcPr>
          <w:p w:rsidR="00A008B0" w:rsidRPr="00A51F74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A008B0" w:rsidRPr="00A51F74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արենցի</w:t>
            </w:r>
            <w:proofErr w:type="spellEnd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և </w:t>
            </w:r>
            <w:proofErr w:type="spellStart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Խորենացու</w:t>
            </w:r>
            <w:proofErr w:type="spellEnd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ողոցների</w:t>
            </w:r>
            <w:proofErr w:type="spellEnd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հատման</w:t>
            </w:r>
            <w:proofErr w:type="spellEnd"/>
            <w:r w:rsidR="00A008B0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A51F74" w:rsidTr="007D0FE4">
        <w:trPr>
          <w:trHeight w:val="267"/>
        </w:trPr>
        <w:tc>
          <w:tcPr>
            <w:tcW w:w="3686" w:type="dxa"/>
            <w:vMerge/>
          </w:tcPr>
          <w:p w:rsidR="00E75660" w:rsidRPr="00A51F74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E75660" w:rsidRPr="00A51F74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="00B655C5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արենց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ահումյան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ողոցներ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հատմ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A51F74" w:rsidTr="007D0FE4">
        <w:trPr>
          <w:trHeight w:val="267"/>
        </w:trPr>
        <w:tc>
          <w:tcPr>
            <w:tcW w:w="3686" w:type="dxa"/>
            <w:vMerge/>
          </w:tcPr>
          <w:p w:rsidR="00E75660" w:rsidRPr="00A51F74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E75660" w:rsidRPr="00A51F74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Ալափարս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Երջանկությ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8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E75660" w:rsidRPr="00A51F74" w:rsidTr="007D0FE4">
        <w:trPr>
          <w:trHeight w:val="267"/>
        </w:trPr>
        <w:tc>
          <w:tcPr>
            <w:tcW w:w="3686" w:type="dxa"/>
            <w:vMerge/>
          </w:tcPr>
          <w:p w:rsidR="00E75660" w:rsidRPr="00A51F74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E75660" w:rsidRPr="00A51F74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Ալափարս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5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րդ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E75660" w:rsidRPr="00A51F74" w:rsidTr="007D0FE4">
        <w:trPr>
          <w:trHeight w:val="267"/>
        </w:trPr>
        <w:tc>
          <w:tcPr>
            <w:tcW w:w="3686" w:type="dxa"/>
            <w:vMerge/>
          </w:tcPr>
          <w:p w:rsidR="00E75660" w:rsidRPr="00A51F74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E75660" w:rsidRPr="00A51F74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Արզակ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Բջնի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խճուղ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Ծաղկունյա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հատմ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A51F74" w:rsidTr="007D0FE4">
        <w:trPr>
          <w:trHeight w:val="267"/>
        </w:trPr>
        <w:tc>
          <w:tcPr>
            <w:tcW w:w="3686" w:type="dxa"/>
            <w:vMerge/>
          </w:tcPr>
          <w:p w:rsidR="00E75660" w:rsidRPr="00A51F74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E75660" w:rsidRPr="00A51F74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Արզակ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Թեղենի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խճուղու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Երևան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հատմ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A51F74" w:rsidTr="007D0FE4">
        <w:trPr>
          <w:trHeight w:val="267"/>
        </w:trPr>
        <w:tc>
          <w:tcPr>
            <w:tcW w:w="3686" w:type="dxa"/>
            <w:vMerge/>
          </w:tcPr>
          <w:p w:rsidR="00E75660" w:rsidRPr="00A51F74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E75660" w:rsidRPr="00A51F74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Արզակ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Երևան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Բարեկամությ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հատմ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A51F74" w:rsidTr="007D0FE4">
        <w:trPr>
          <w:trHeight w:val="267"/>
        </w:trPr>
        <w:tc>
          <w:tcPr>
            <w:tcW w:w="3686" w:type="dxa"/>
            <w:vMerge/>
          </w:tcPr>
          <w:p w:rsidR="00E75660" w:rsidRPr="00A51F74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E75660" w:rsidRPr="00A51F74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Արզակ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Բարեկամությ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Եղիշե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Չարենց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հատմ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A51F74" w:rsidTr="007D0FE4">
        <w:trPr>
          <w:trHeight w:val="267"/>
        </w:trPr>
        <w:tc>
          <w:tcPr>
            <w:tcW w:w="3686" w:type="dxa"/>
            <w:vMerge/>
          </w:tcPr>
          <w:p w:rsidR="00E75660" w:rsidRPr="00A51F74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E75660" w:rsidRPr="00A51F74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Ֆանտ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Ոպանյ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3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E75660" w:rsidRPr="00A51F74" w:rsidTr="007D0FE4">
        <w:trPr>
          <w:trHeight w:val="267"/>
        </w:trPr>
        <w:tc>
          <w:tcPr>
            <w:tcW w:w="3686" w:type="dxa"/>
            <w:vMerge/>
          </w:tcPr>
          <w:p w:rsidR="00E75660" w:rsidRPr="00A51F74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E75660" w:rsidRPr="00A51F74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Կարենիս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Մուշ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4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E75660" w:rsidRPr="00A51F74" w:rsidTr="007D0FE4">
        <w:trPr>
          <w:trHeight w:val="267"/>
        </w:trPr>
        <w:tc>
          <w:tcPr>
            <w:tcW w:w="3686" w:type="dxa"/>
            <w:vMerge/>
          </w:tcPr>
          <w:p w:rsidR="00E75660" w:rsidRPr="00A51F74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E75660" w:rsidRPr="00A51F74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Բջն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02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/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տու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/</w:t>
            </w:r>
          </w:p>
        </w:tc>
      </w:tr>
      <w:tr w:rsidR="00E75660" w:rsidRPr="00A51F74" w:rsidTr="007D0FE4">
        <w:trPr>
          <w:trHeight w:val="267"/>
        </w:trPr>
        <w:tc>
          <w:tcPr>
            <w:tcW w:w="3686" w:type="dxa"/>
            <w:vMerge/>
          </w:tcPr>
          <w:p w:rsidR="00E75660" w:rsidRPr="00A51F74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E75660" w:rsidRPr="00A51F74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Բջն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4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փակուղ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F73C2E" w:rsidRPr="00A51F74" w:rsidTr="007D0FE4">
        <w:trPr>
          <w:trHeight w:val="267"/>
        </w:trPr>
        <w:tc>
          <w:tcPr>
            <w:tcW w:w="3686" w:type="dxa"/>
            <w:vMerge w:val="restart"/>
          </w:tcPr>
          <w:p w:rsidR="001320DA" w:rsidRPr="00A51F74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1320DA" w:rsidRPr="00A51F74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F73C2E" w:rsidRPr="00A51F74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իրակի մարզ, ք.Անի</w:t>
            </w:r>
          </w:p>
        </w:tc>
        <w:tc>
          <w:tcPr>
            <w:tcW w:w="10052" w:type="dxa"/>
          </w:tcPr>
          <w:p w:rsidR="00F73C2E" w:rsidRPr="00A51F74" w:rsidRDefault="00EE49C7" w:rsidP="00EE49C7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0 բազմաբնակարան շենքի արևմտյան պատին – 2,0մ x 3,0մ</w:t>
            </w:r>
          </w:p>
        </w:tc>
      </w:tr>
      <w:tr w:rsidR="00EE49C7" w:rsidRPr="00A51F74" w:rsidTr="007D0FE4">
        <w:trPr>
          <w:trHeight w:val="267"/>
        </w:trPr>
        <w:tc>
          <w:tcPr>
            <w:tcW w:w="3686" w:type="dxa"/>
            <w:vMerge/>
          </w:tcPr>
          <w:p w:rsidR="00EE49C7" w:rsidRPr="00A51F74" w:rsidRDefault="00EE49C7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EE49C7" w:rsidRPr="00A51F74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1 բազմաբնակարան շենքի արևմտյան պատին – 2,0մ x 3,0մ</w:t>
            </w:r>
          </w:p>
        </w:tc>
      </w:tr>
      <w:tr w:rsidR="001320DA" w:rsidRPr="00A51F74" w:rsidTr="007D0FE4">
        <w:trPr>
          <w:trHeight w:val="267"/>
        </w:trPr>
        <w:tc>
          <w:tcPr>
            <w:tcW w:w="3686" w:type="dxa"/>
            <w:vMerge/>
          </w:tcPr>
          <w:p w:rsidR="001320DA" w:rsidRPr="00A51F74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A51F74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2 բազմաբնակարան շենքի արևմտյան պատին – 2,0մ x 2,0մ</w:t>
            </w:r>
          </w:p>
        </w:tc>
      </w:tr>
      <w:tr w:rsidR="001320DA" w:rsidRPr="00A51F74" w:rsidTr="007D0FE4">
        <w:trPr>
          <w:trHeight w:val="267"/>
        </w:trPr>
        <w:tc>
          <w:tcPr>
            <w:tcW w:w="3686" w:type="dxa"/>
            <w:vMerge/>
          </w:tcPr>
          <w:p w:rsidR="001320DA" w:rsidRPr="00A51F74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A51F74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3 բազմաբնակարան շենքի արևմտյան պատին – 1,5մ x 2,5մ</w:t>
            </w:r>
          </w:p>
        </w:tc>
      </w:tr>
      <w:tr w:rsidR="001320DA" w:rsidRPr="00A51F74" w:rsidTr="007D0FE4">
        <w:trPr>
          <w:trHeight w:val="267"/>
        </w:trPr>
        <w:tc>
          <w:tcPr>
            <w:tcW w:w="3686" w:type="dxa"/>
            <w:vMerge/>
          </w:tcPr>
          <w:p w:rsidR="001320DA" w:rsidRPr="00A51F74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A51F74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6 բազմաբնակարան շենքի արևելյան պատին – 2,0մ x 3,0մ</w:t>
            </w:r>
          </w:p>
        </w:tc>
      </w:tr>
      <w:tr w:rsidR="001320DA" w:rsidRPr="00A51F74" w:rsidTr="007D0FE4">
        <w:trPr>
          <w:trHeight w:val="267"/>
        </w:trPr>
        <w:tc>
          <w:tcPr>
            <w:tcW w:w="3686" w:type="dxa"/>
            <w:vMerge/>
          </w:tcPr>
          <w:p w:rsidR="001320DA" w:rsidRPr="00A51F74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A51F74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18 բազմաբնակարան շենքի արևելյան պատին – 2,0մ x 3,0մ</w:t>
            </w:r>
          </w:p>
        </w:tc>
      </w:tr>
      <w:tr w:rsidR="001320DA" w:rsidRPr="00A51F74" w:rsidTr="007D0FE4">
        <w:trPr>
          <w:trHeight w:val="267"/>
        </w:trPr>
        <w:tc>
          <w:tcPr>
            <w:tcW w:w="3686" w:type="dxa"/>
            <w:vMerge/>
          </w:tcPr>
          <w:p w:rsidR="001320DA" w:rsidRPr="00A51F74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A51F74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երժինսկի փողոցի N20 բազմաբնակարան շենքի հարավային պատին – 3,0մ x 3,0մ</w:t>
            </w:r>
          </w:p>
        </w:tc>
      </w:tr>
      <w:tr w:rsidR="001320DA" w:rsidRPr="00A51F74" w:rsidTr="007D0FE4">
        <w:trPr>
          <w:trHeight w:val="267"/>
        </w:trPr>
        <w:tc>
          <w:tcPr>
            <w:tcW w:w="3686" w:type="dxa"/>
            <w:vMerge/>
          </w:tcPr>
          <w:p w:rsidR="001320DA" w:rsidRPr="00A51F74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A51F74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դաթյան 1ա շենքի հարավային պատին – 2,0մ x 2,0մ</w:t>
            </w:r>
          </w:p>
        </w:tc>
      </w:tr>
      <w:tr w:rsidR="001320DA" w:rsidRPr="00A51F74" w:rsidTr="007D0FE4">
        <w:trPr>
          <w:trHeight w:val="267"/>
        </w:trPr>
        <w:tc>
          <w:tcPr>
            <w:tcW w:w="3686" w:type="dxa"/>
            <w:vMerge/>
          </w:tcPr>
          <w:p w:rsidR="001320DA" w:rsidRPr="00A51F74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A51F74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դաթյան 1 շենքի հյուսիսային պատին – 1,5մ x 2,5մ</w:t>
            </w:r>
          </w:p>
        </w:tc>
      </w:tr>
      <w:tr w:rsidR="001320DA" w:rsidRPr="00A51F74" w:rsidTr="007D0FE4">
        <w:trPr>
          <w:trHeight w:val="267"/>
        </w:trPr>
        <w:tc>
          <w:tcPr>
            <w:tcW w:w="3686" w:type="dxa"/>
            <w:vMerge/>
          </w:tcPr>
          <w:p w:rsidR="001320DA" w:rsidRPr="00A51F74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A51F74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դաթյան 2 շենքի հարավային պատին – 2,5մ x 3,0մ</w:t>
            </w:r>
          </w:p>
        </w:tc>
      </w:tr>
      <w:tr w:rsidR="001320DA" w:rsidRPr="00A51F74" w:rsidTr="007D0FE4">
        <w:trPr>
          <w:trHeight w:val="267"/>
        </w:trPr>
        <w:tc>
          <w:tcPr>
            <w:tcW w:w="3686" w:type="dxa"/>
            <w:vMerge/>
          </w:tcPr>
          <w:p w:rsidR="001320DA" w:rsidRPr="00A51F74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A51F74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դաթյան 3 շենքի հարավային պատին – 2,0մ x 3,0մ</w:t>
            </w:r>
          </w:p>
        </w:tc>
      </w:tr>
      <w:tr w:rsidR="001320DA" w:rsidRPr="00A51F74" w:rsidTr="007D0FE4">
        <w:trPr>
          <w:trHeight w:val="267"/>
        </w:trPr>
        <w:tc>
          <w:tcPr>
            <w:tcW w:w="3686" w:type="dxa"/>
            <w:vMerge/>
          </w:tcPr>
          <w:p w:rsidR="001320DA" w:rsidRPr="00A51F74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A51F74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դաթյան 4 շենքի հարավային պատին – 2,5մ x 2,5մ</w:t>
            </w:r>
          </w:p>
        </w:tc>
      </w:tr>
      <w:tr w:rsidR="001320DA" w:rsidRPr="00A51F74" w:rsidTr="007D0FE4">
        <w:trPr>
          <w:trHeight w:val="267"/>
        </w:trPr>
        <w:tc>
          <w:tcPr>
            <w:tcW w:w="3686" w:type="dxa"/>
            <w:vMerge/>
          </w:tcPr>
          <w:p w:rsidR="001320DA" w:rsidRPr="00A51F74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A51F74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նիպեմզա բնակավայրի 1-ին փողոցի 24 շենքի հյուսիսային պատին – 2,0մ x 3,0մ</w:t>
            </w:r>
          </w:p>
        </w:tc>
      </w:tr>
      <w:tr w:rsidR="001320DA" w:rsidRPr="00A51F74" w:rsidTr="007D0FE4">
        <w:trPr>
          <w:trHeight w:val="267"/>
        </w:trPr>
        <w:tc>
          <w:tcPr>
            <w:tcW w:w="3686" w:type="dxa"/>
            <w:vMerge/>
          </w:tcPr>
          <w:p w:rsidR="001320DA" w:rsidRPr="00A51F74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A51F74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նիավան բնակավայրի 8-րդ փողոցի 4-րդ շենքի հարավային պատին – 2,0մ x 3,0մ</w:t>
            </w:r>
          </w:p>
        </w:tc>
      </w:tr>
      <w:tr w:rsidR="001320DA" w:rsidRPr="00A51F74" w:rsidTr="007D0FE4">
        <w:trPr>
          <w:trHeight w:val="267"/>
        </w:trPr>
        <w:tc>
          <w:tcPr>
            <w:tcW w:w="3686" w:type="dxa"/>
            <w:vMerge/>
          </w:tcPr>
          <w:p w:rsidR="001320DA" w:rsidRPr="00A51F74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A51F74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Բագրավան բնակավայրի 13-րդ փողոցի 7-րդ շենքի չգործող մշակույթի տան հարավային պատին –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2,0մ x 3,0մ</w:t>
            </w:r>
          </w:p>
        </w:tc>
      </w:tr>
      <w:tr w:rsidR="001320DA" w:rsidRPr="00A51F74" w:rsidTr="007D0FE4">
        <w:trPr>
          <w:trHeight w:val="267"/>
        </w:trPr>
        <w:tc>
          <w:tcPr>
            <w:tcW w:w="3686" w:type="dxa"/>
            <w:vMerge/>
          </w:tcPr>
          <w:p w:rsidR="001320DA" w:rsidRPr="00A51F74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A51F74" w:rsidRDefault="001320DA" w:rsidP="001320D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Իսահակյան բնակավայրի 1-ին փողոց 38 հասցեում գտնվող չգործող մշակույթի տան արևելյան պատին – 2,0մ x 4,0մ</w:t>
            </w:r>
          </w:p>
        </w:tc>
      </w:tr>
      <w:tr w:rsidR="001320DA" w:rsidRPr="00A51F74" w:rsidTr="007D0FE4">
        <w:trPr>
          <w:trHeight w:val="267"/>
        </w:trPr>
        <w:tc>
          <w:tcPr>
            <w:tcW w:w="3686" w:type="dxa"/>
            <w:vMerge/>
          </w:tcPr>
          <w:p w:rsidR="001320DA" w:rsidRPr="00A51F74" w:rsidRDefault="001320D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1320DA" w:rsidRPr="00A51F74" w:rsidRDefault="001320DA" w:rsidP="003F61F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Շիրակավան բնակավայրի </w:t>
            </w:r>
            <w:r w:rsidR="003F61FA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-րդ փողոցի 35 հասցեում գտնվող չգործող մշակույթի տան արևելյան պատին – 2,0մ x 3,0մ</w:t>
            </w:r>
          </w:p>
        </w:tc>
      </w:tr>
      <w:tr w:rsidR="003F61FA" w:rsidRPr="00A51F74" w:rsidTr="007D0FE4">
        <w:trPr>
          <w:trHeight w:val="267"/>
        </w:trPr>
        <w:tc>
          <w:tcPr>
            <w:tcW w:w="3686" w:type="dxa"/>
            <w:vMerge/>
          </w:tcPr>
          <w:p w:rsidR="003F61FA" w:rsidRPr="00A51F74" w:rsidRDefault="003F61F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3F61FA" w:rsidRPr="00A51F74" w:rsidRDefault="003F61FA" w:rsidP="003F61F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ուսաղբյուր բնակավայրի 4-րդ փողոցի 17/1 հասցեում գտնվող չգործող մանկապարտեզի շենքի արևմտյան պատին – 3,0մ x 205մ</w:t>
            </w:r>
          </w:p>
        </w:tc>
      </w:tr>
      <w:tr w:rsidR="003F61FA" w:rsidRPr="00A51F74" w:rsidTr="007D0FE4">
        <w:trPr>
          <w:trHeight w:val="267"/>
        </w:trPr>
        <w:tc>
          <w:tcPr>
            <w:tcW w:w="3686" w:type="dxa"/>
            <w:vMerge/>
          </w:tcPr>
          <w:p w:rsidR="003F61FA" w:rsidRPr="00A51F74" w:rsidRDefault="003F61F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3F61FA" w:rsidRPr="00A51F74" w:rsidRDefault="003F61FA" w:rsidP="003F61F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առնաղբյուր բնակավայրի 1-ին փողոցի 37 հասցեում գտնվող շենքի արևմտյան պատին – 1,5մ x 6,0մ</w:t>
            </w:r>
          </w:p>
        </w:tc>
      </w:tr>
      <w:tr w:rsidR="003F61FA" w:rsidRPr="00A51F74" w:rsidTr="007D0FE4">
        <w:trPr>
          <w:trHeight w:val="267"/>
        </w:trPr>
        <w:tc>
          <w:tcPr>
            <w:tcW w:w="3686" w:type="dxa"/>
            <w:vMerge/>
          </w:tcPr>
          <w:p w:rsidR="003F61FA" w:rsidRPr="00A51F74" w:rsidRDefault="003F61F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3F61FA" w:rsidRPr="00A51F74" w:rsidRDefault="003F61FA" w:rsidP="003F61F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Ձորակապ բնակավայրի 1-ին փողոցի 16 շենքի արևելյան պատին – 2,5մ x 3,5մ</w:t>
            </w:r>
          </w:p>
        </w:tc>
      </w:tr>
      <w:tr w:rsidR="003F61FA" w:rsidRPr="00A51F74" w:rsidTr="007D0FE4">
        <w:trPr>
          <w:trHeight w:val="267"/>
        </w:trPr>
        <w:tc>
          <w:tcPr>
            <w:tcW w:w="3686" w:type="dxa"/>
            <w:vMerge/>
          </w:tcPr>
          <w:p w:rsidR="003F61FA" w:rsidRPr="00A51F74" w:rsidRDefault="003F61F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3F61FA" w:rsidRPr="00A51F74" w:rsidRDefault="003F61FA" w:rsidP="003F61F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արաբերդ բնակավայրի 1-ին փողոցի 31 շինության արևելյան պատին – 2,0մ x 3,0մ</w:t>
            </w:r>
          </w:p>
        </w:tc>
      </w:tr>
      <w:tr w:rsidR="003F61FA" w:rsidRPr="00A51F74" w:rsidTr="007D0FE4">
        <w:trPr>
          <w:trHeight w:val="267"/>
        </w:trPr>
        <w:tc>
          <w:tcPr>
            <w:tcW w:w="3686" w:type="dxa"/>
            <w:vMerge/>
          </w:tcPr>
          <w:p w:rsidR="003F61FA" w:rsidRPr="00A51F74" w:rsidRDefault="003F61FA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3F61FA" w:rsidRPr="00A51F74" w:rsidRDefault="003F61FA" w:rsidP="001913E9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Ձիթհանքով բնակավայրի 2-րդ փողոցի 6-րդ հասցեում գտնվող շինության արևելյան պատին – </w:t>
            </w:r>
            <w:r w:rsidR="001913E9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="001913E9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 x 2,</w:t>
            </w:r>
            <w:r w:rsidR="001913E9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</w:p>
        </w:tc>
      </w:tr>
      <w:tr w:rsidR="00F73C2E" w:rsidRPr="00A51F74" w:rsidTr="007D0FE4">
        <w:trPr>
          <w:trHeight w:val="267"/>
        </w:trPr>
        <w:tc>
          <w:tcPr>
            <w:tcW w:w="3686" w:type="dxa"/>
            <w:vMerge/>
          </w:tcPr>
          <w:p w:rsidR="00F73C2E" w:rsidRPr="00A51F74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F73C2E" w:rsidRPr="00A51F74" w:rsidRDefault="001913E9" w:rsidP="001913E9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նջիկ բնակավայրի 2-րդ փողոցի 29 հասցեում գտնվող ակումբի շենքի հյուսիսային պատին – 2,0մ x 3,0մ</w:t>
            </w:r>
          </w:p>
        </w:tc>
      </w:tr>
      <w:tr w:rsidR="00F73C2E" w:rsidRPr="00A51F74" w:rsidTr="007D0FE4">
        <w:trPr>
          <w:trHeight w:val="267"/>
        </w:trPr>
        <w:tc>
          <w:tcPr>
            <w:tcW w:w="3686" w:type="dxa"/>
            <w:vMerge/>
          </w:tcPr>
          <w:p w:rsidR="00F73C2E" w:rsidRPr="00A51F74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F73C2E" w:rsidRPr="00A51F74" w:rsidRDefault="001913E9" w:rsidP="001913E9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արակապ բնակավայրի 1-ին փողոցի 1-ին նրբանցքի 5-րդ շինության արևելյան պատին – 2,0մ x 3,0մ</w:t>
            </w:r>
          </w:p>
        </w:tc>
      </w:tr>
      <w:tr w:rsidR="00F73C2E" w:rsidRPr="00A51F74" w:rsidTr="007D0FE4">
        <w:trPr>
          <w:trHeight w:val="267"/>
        </w:trPr>
        <w:tc>
          <w:tcPr>
            <w:tcW w:w="3686" w:type="dxa"/>
            <w:vMerge/>
          </w:tcPr>
          <w:p w:rsidR="00F73C2E" w:rsidRPr="00A51F74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F73C2E" w:rsidRPr="00A51F74" w:rsidRDefault="001913E9" w:rsidP="001913E9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Ջրափի բնակավայրի 6-րդ փողոցի 13րդ շենքի արևելյան պատին – 2,0մ x 3,0մ</w:t>
            </w:r>
          </w:p>
        </w:tc>
      </w:tr>
      <w:tr w:rsidR="00F73C2E" w:rsidRPr="00A51F74" w:rsidTr="007D0FE4">
        <w:trPr>
          <w:trHeight w:val="267"/>
        </w:trPr>
        <w:tc>
          <w:tcPr>
            <w:tcW w:w="3686" w:type="dxa"/>
            <w:vMerge/>
          </w:tcPr>
          <w:p w:rsidR="00F73C2E" w:rsidRPr="00A51F74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F73C2E" w:rsidRPr="00A51F74" w:rsidRDefault="001913E9" w:rsidP="001913E9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ղին բնակավայրի 1-ին փողոցի 5-րդ շենքի հյուսիսային պատին – 2,0մ x 3,0մ</w:t>
            </w:r>
          </w:p>
        </w:tc>
      </w:tr>
      <w:tr w:rsidR="00F73C2E" w:rsidRPr="00A51F74" w:rsidTr="007D0FE4">
        <w:trPr>
          <w:trHeight w:val="267"/>
        </w:trPr>
        <w:tc>
          <w:tcPr>
            <w:tcW w:w="3686" w:type="dxa"/>
            <w:vMerge/>
          </w:tcPr>
          <w:p w:rsidR="00F73C2E" w:rsidRPr="00A51F74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F73C2E" w:rsidRPr="00A51F74" w:rsidRDefault="001913E9" w:rsidP="000F228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ուսանագյուղ բնակավայրի 1-ին փողոցի 8-րդ հասցեում գտնվող շինության հարավային պատին – 2,0մ x 6,</w:t>
            </w:r>
            <w:r w:rsidR="000F228A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</w:t>
            </w:r>
          </w:p>
        </w:tc>
      </w:tr>
      <w:tr w:rsidR="00F73C2E" w:rsidRPr="00A51F74" w:rsidTr="007D0FE4">
        <w:trPr>
          <w:trHeight w:val="267"/>
        </w:trPr>
        <w:tc>
          <w:tcPr>
            <w:tcW w:w="3686" w:type="dxa"/>
            <w:vMerge/>
          </w:tcPr>
          <w:p w:rsidR="00F73C2E" w:rsidRPr="00A51F74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</w:tcPr>
          <w:p w:rsidR="00F73C2E" w:rsidRPr="00A51F74" w:rsidRDefault="000F228A" w:rsidP="000F228A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յկաձոր բնակավայրի 2-րդ փողոց 1-ին նրբանցք 5-րդ հասցեում գտնվող նախկին մշակույթի տան արևելյան պատին – 2,0մ x 2,0մ</w:t>
            </w:r>
          </w:p>
        </w:tc>
      </w:tr>
      <w:tr w:rsidR="00C637B8" w:rsidRPr="00A51F74" w:rsidTr="007D0FE4">
        <w:trPr>
          <w:trHeight w:val="51"/>
        </w:trPr>
        <w:tc>
          <w:tcPr>
            <w:tcW w:w="3686" w:type="dxa"/>
            <w:vMerge w:val="restart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իք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րզ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ք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իսիան</w:t>
            </w:r>
            <w:proofErr w:type="spellEnd"/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Խանջյ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 3, 5 ,7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եր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այ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երու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յուրաքանչյուրը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-ական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առակուս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ետր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նդամենը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Չարենց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, 4, 6, 8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եր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այ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երու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յուրաքանչյուրը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-ական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առակուս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ետր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նդամենը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իսակ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4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այ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ու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5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առակուս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ետր</w:t>
            </w:r>
            <w:proofErr w:type="spellEnd"/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սրայելյ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9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այ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ու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30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առակուս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ետր</w:t>
            </w:r>
            <w:proofErr w:type="spellEnd"/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արեգ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ժդեհ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, 4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եր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այ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երու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յուրաքանչյուրը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-ական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առակուս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ետր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նդամենը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6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այ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աղամաս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 4, 12 և 15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եր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այ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երու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յուրաքանչյուրը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-ական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առակուս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ետր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նդամենը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7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ահումյ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2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ճակատայ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սու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10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8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աստակերտ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վետյ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1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9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նգեղակոթ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5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0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խլաթյ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1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ղիտու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2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շոտ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0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րակի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րած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lastRenderedPageBreak/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3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ևիս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4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ալա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եր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կ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ռակուս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ետր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ընդամենը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5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ունիս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ա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6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ռնակոթ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</w:t>
            </w:r>
            <w:r w:rsidRPr="00A51F74">
              <w:rPr>
                <w:rFonts w:ascii="Cambria Math" w:hAnsi="Cambria Math" w:cs="Cambria Math"/>
                <w:color w:val="auto"/>
                <w:sz w:val="20"/>
                <w:szCs w:val="20"/>
                <w:lang w:val="hy-AM" w:eastAsia="en-US"/>
              </w:rPr>
              <w:t>․</w:t>
            </w:r>
            <w:r w:rsidRPr="00A51F74">
              <w:rPr>
                <w:rFonts w:ascii="GHEA Grapalat" w:hAnsi="GHEA Grapalat" w:cs="GHEA Grapalat"/>
                <w:color w:val="auto"/>
                <w:sz w:val="20"/>
                <w:szCs w:val="20"/>
                <w:lang w:val="hy-AM" w:eastAsia="en-US"/>
              </w:rPr>
              <w:t>Օհանջանյ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9/1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(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ին դպրոցի շեն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)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ցանկապատ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րա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7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ետաթաղ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8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արբաս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2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9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անահատ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9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0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ասիկ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1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Լծե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րապարակ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ախկ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2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Լոր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3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ց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րբ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4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շխանասար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տրոնակ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ախկ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5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ուց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1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6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որ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տրոնակ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7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մբ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8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ենքի ճակատային մասում՝ 5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8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ղատ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1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9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0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աթաղ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9/2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1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Որոտնավ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նախկին պահեստի պատի 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2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ալվարդ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4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3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ժդեհ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7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4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ղատ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5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5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ոլորս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6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որունիք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եր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կա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ռակուս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ետր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ընդամենը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7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Ույծ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2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րակից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րածք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նակի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 w:val="restart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C637B8" w:rsidRPr="00A51F74" w:rsidRDefault="00C637B8" w:rsidP="008E6F53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վուշ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արզ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ք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երդ</w:t>
            </w:r>
            <w:proofErr w:type="spellEnd"/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lastRenderedPageBreak/>
              <w:t xml:space="preserve">1. ք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Բերդ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աշտոց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3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30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2. ք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Բերդ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աշտոց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4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5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3. ք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Բերդ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աշտոց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5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20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4. ք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Բերդ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աշտոց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1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30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5. ք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Բերդ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աշտոց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3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30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6. ք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Բերդ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աշտոց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5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5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7. ք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Բերդ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աշտոց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7Ա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30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8. ք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Բերդ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աշտոց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3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30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9. ք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Բերդ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աշտոց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84Ա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5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0. ք.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Բերդ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Հ.Նահապետ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6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5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9F65B4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1. </w:t>
            </w:r>
            <w:r w:rsidR="00EF73EF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</w:t>
            </w:r>
            <w:r w:rsidR="00EF73EF" w:rsidRPr="00A51F74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proofErr w:type="spellStart"/>
            <w:r w:rsidR="009F65B4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որաթա</w:t>
            </w:r>
            <w:proofErr w:type="spellEnd"/>
            <w:r w:rsidR="009F65B4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բուժկետ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փ.26, 5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2.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.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որաթ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դպրոց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2փ.7, 5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որաթա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ռևտր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կրպակ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փ.50, 5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4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ովսես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կապ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բաժանմունք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ող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1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թիվ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8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30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9F65B4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ովսես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հանդիսություններ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9F65B4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ու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ող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2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թիվ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2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60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265864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</w:t>
            </w:r>
            <w:r w:rsidR="00265864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երք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Կարմիր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ղբյուր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Մանկապարտեզի շենք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ող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 28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20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265864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="00265864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երք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Կարմիր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ղբյուր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Փոստի շենք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ող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 13, 20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265864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</w:t>
            </w:r>
            <w:r w:rsidR="00265864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ինչին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Pr="00A51F74">
              <w:rPr>
                <w:rFonts w:ascii="GHEA Grapalat" w:hAnsi="GHEA Grapalat" w:cs="Sylfaen"/>
                <w:color w:val="auto"/>
                <w:lang w:val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դպրոց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7փ., 1, 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9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ինչին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="00C637B8" w:rsidRPr="00A51F74">
              <w:rPr>
                <w:rFonts w:ascii="GHEA Grapalat" w:hAnsi="GHEA Grapalat" w:cs="Sylfaen"/>
                <w:color w:val="auto"/>
                <w:lang w:val="en-US"/>
              </w:rPr>
              <w:t xml:space="preserve"> 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Փ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ոստի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1փ., 4/1, 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  <w:proofErr w:type="spellEnd"/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265864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="00265864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Իծաքար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շակույթ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տ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ու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փ., 34 շենք, 15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="00265864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Իծաքար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&lt;&lt;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Խաչ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&gt;&gt;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ատուռ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հարակից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հատված 5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  <w:proofErr w:type="spellEnd"/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2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անկապարտեզի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0փ. 1 նրբ.13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15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  <w:proofErr w:type="spellEnd"/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3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Բնակելի տան հենապատ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8փ. 10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Գետափնյա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թաղամասում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4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ախկին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կինոյի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փ., 1,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6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5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նակելի տան հենապատ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5փ. 2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Կարմրաձոր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թաղամասում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6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Հանդիսությունների սրահ,Գոմեր թաղամասում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1փ. 40 6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7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Հանդիսությունների սրահ,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ստան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թաղամասում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6փ. 6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6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C637B8" w:rsidP="00265864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  <w:r w:rsidR="00265864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Բնակելի տան հենապատ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2փ. 12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ռվի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թաղամաս</w:t>
            </w:r>
            <w:proofErr w:type="spellEnd"/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6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9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վտոտնակ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5փ. 17/2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րմնջանի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թաղամաս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0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բնակելի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տան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դարպաս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8փ. 34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Գետափնյա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թաղամաս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4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  <w:proofErr w:type="spellEnd"/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1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Վարագավան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Փ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ոստի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շ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են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ք,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ողոց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,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րբ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,շենք 2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15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2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. 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.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որաշեն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վարչական շենք,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ողոց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թիվ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9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10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3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րծվաբերդ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արզադպրոց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1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ողոց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10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4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րծվաբերդ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ոստ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ի շենք,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ողոց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0/2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0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5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. 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.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րծվաբերդ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մշակույթի տուն,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փողոց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4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շենք</w:t>
            </w:r>
            <w:proofErr w:type="spellEnd"/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5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6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 Վ.Ծաղկավան, Առևտրի սրահի պատ, 5փ, 2 15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7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 Վ.Ծաղկավան, Առևտրի սրահի պատ, 1փ. 1, 5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8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 Չինարի, 3փ., 6/1, 20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9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 Այգեպար, 1փ., 15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0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Նավուր, առևտրի սրահ, 1փ., 26, 4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1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Նավուր, 2փ., 14, 4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2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Նավուր, 2փ., 32, 4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3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Վ.Կ.Աղբյուր, թիվ 1, թիվ 2 և թիվ 3 ավտոկանգառներ, 50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4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 Տավուշ, Քարի հետևի թաղամասի առևտրի կրպակի տարածք, 5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5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 Տավուշ, Մշակույթի տան պատ, 15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6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 Տավուշ, Նախկին կինոյի շենքի պատ, 10քմ</w:t>
            </w:r>
          </w:p>
        </w:tc>
      </w:tr>
      <w:tr w:rsidR="00C637B8" w:rsidRPr="00A51F74" w:rsidTr="007D0FE4">
        <w:trPr>
          <w:trHeight w:val="49"/>
        </w:trPr>
        <w:tc>
          <w:tcPr>
            <w:tcW w:w="3686" w:type="dxa"/>
            <w:vMerge/>
          </w:tcPr>
          <w:p w:rsidR="00C637B8" w:rsidRPr="00A51F74" w:rsidRDefault="00C637B8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</w:tcPr>
          <w:p w:rsidR="00C637B8" w:rsidRPr="00A51F74" w:rsidRDefault="00265864" w:rsidP="00C637B8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7</w:t>
            </w:r>
            <w:r w:rsidR="00C637B8" w:rsidRPr="00A51F74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. գ. Պառավաքար, Փոստի շենք, 15քմ</w:t>
            </w:r>
          </w:p>
        </w:tc>
      </w:tr>
    </w:tbl>
    <w:p w:rsidR="00CE430C" w:rsidRPr="00E4528D" w:rsidRDefault="00CE430C" w:rsidP="00EA15FD">
      <w:pPr>
        <w:rPr>
          <w:rFonts w:ascii="GHEA Grapalat" w:hAnsi="GHEA Grapalat"/>
          <w:b/>
          <w:color w:val="auto"/>
          <w:sz w:val="24"/>
          <w:szCs w:val="24"/>
          <w:lang w:val="en-US"/>
        </w:rPr>
      </w:pPr>
    </w:p>
    <w:p w:rsidR="00877EB9" w:rsidRPr="00E4528D" w:rsidRDefault="00877EB9" w:rsidP="00EA15FD">
      <w:pPr>
        <w:rPr>
          <w:rFonts w:ascii="GHEA Grapalat" w:hAnsi="GHEA Grapalat"/>
          <w:b/>
          <w:color w:val="auto"/>
          <w:sz w:val="24"/>
          <w:szCs w:val="24"/>
          <w:lang w:val="en-US"/>
        </w:rPr>
      </w:pPr>
    </w:p>
    <w:p w:rsidR="00877EB9" w:rsidRPr="00E4528D" w:rsidRDefault="00877EB9" w:rsidP="00EA15FD">
      <w:pPr>
        <w:rPr>
          <w:rFonts w:ascii="GHEA Grapalat" w:hAnsi="GHEA Grapalat"/>
          <w:b/>
          <w:color w:val="auto"/>
          <w:sz w:val="24"/>
          <w:szCs w:val="24"/>
          <w:lang w:val="en-US"/>
        </w:rPr>
      </w:pPr>
    </w:p>
    <w:sectPr w:rsidR="00877EB9" w:rsidRPr="00E4528D" w:rsidSect="00EB0194">
      <w:pgSz w:w="16838" w:h="11906" w:orient="landscape"/>
      <w:pgMar w:top="567" w:right="567" w:bottom="99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C05"/>
    <w:multiLevelType w:val="hybridMultilevel"/>
    <w:tmpl w:val="48B0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5937"/>
    <w:multiLevelType w:val="hybridMultilevel"/>
    <w:tmpl w:val="37DEAE52"/>
    <w:lvl w:ilvl="0" w:tplc="4EEC0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B30B3"/>
    <w:multiLevelType w:val="hybridMultilevel"/>
    <w:tmpl w:val="00FAB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de Latin" w:hAnsi="Wide Lati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F54C3"/>
    <w:multiLevelType w:val="hybridMultilevel"/>
    <w:tmpl w:val="832CC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2BD0"/>
    <w:multiLevelType w:val="hybridMultilevel"/>
    <w:tmpl w:val="2CEA5A68"/>
    <w:lvl w:ilvl="0" w:tplc="0419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84113"/>
    <w:multiLevelType w:val="hybridMultilevel"/>
    <w:tmpl w:val="3A10D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92875"/>
    <w:multiLevelType w:val="hybridMultilevel"/>
    <w:tmpl w:val="A32C4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E0078"/>
    <w:multiLevelType w:val="hybridMultilevel"/>
    <w:tmpl w:val="73226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F5D41"/>
    <w:multiLevelType w:val="hybridMultilevel"/>
    <w:tmpl w:val="4E02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C040A"/>
    <w:multiLevelType w:val="hybridMultilevel"/>
    <w:tmpl w:val="50E6F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95813"/>
    <w:multiLevelType w:val="hybridMultilevel"/>
    <w:tmpl w:val="522A80D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6A751D"/>
    <w:multiLevelType w:val="hybridMultilevel"/>
    <w:tmpl w:val="6A5CD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10052"/>
    <w:multiLevelType w:val="hybridMultilevel"/>
    <w:tmpl w:val="E1BC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04BAE"/>
    <w:multiLevelType w:val="hybridMultilevel"/>
    <w:tmpl w:val="1AA0E098"/>
    <w:lvl w:ilvl="0" w:tplc="F606C93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>
    <w:nsid w:val="3DC26A8C"/>
    <w:multiLevelType w:val="hybridMultilevel"/>
    <w:tmpl w:val="B860B586"/>
    <w:lvl w:ilvl="0" w:tplc="1D84C096">
      <w:start w:val="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A55E7"/>
    <w:multiLevelType w:val="hybridMultilevel"/>
    <w:tmpl w:val="8CA06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385C70"/>
    <w:multiLevelType w:val="hybridMultilevel"/>
    <w:tmpl w:val="7C6A6E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BE07BD"/>
    <w:multiLevelType w:val="hybridMultilevel"/>
    <w:tmpl w:val="101C75EC"/>
    <w:lvl w:ilvl="0" w:tplc="252A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C7FF6"/>
    <w:multiLevelType w:val="hybridMultilevel"/>
    <w:tmpl w:val="390C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5210B"/>
    <w:multiLevelType w:val="hybridMultilevel"/>
    <w:tmpl w:val="963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E4DCE"/>
    <w:multiLevelType w:val="hybridMultilevel"/>
    <w:tmpl w:val="16CCF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D4384"/>
    <w:multiLevelType w:val="hybridMultilevel"/>
    <w:tmpl w:val="B7420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423E38"/>
    <w:multiLevelType w:val="hybridMultilevel"/>
    <w:tmpl w:val="14DEFB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0F6581E"/>
    <w:multiLevelType w:val="hybridMultilevel"/>
    <w:tmpl w:val="93A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25CE5"/>
    <w:multiLevelType w:val="hybridMultilevel"/>
    <w:tmpl w:val="007E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925A9"/>
    <w:multiLevelType w:val="hybridMultilevel"/>
    <w:tmpl w:val="E36C6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7"/>
  </w:num>
  <w:num w:numId="5">
    <w:abstractNumId w:val="15"/>
  </w:num>
  <w:num w:numId="6">
    <w:abstractNumId w:val="6"/>
  </w:num>
  <w:num w:numId="7">
    <w:abstractNumId w:val="5"/>
  </w:num>
  <w:num w:numId="8">
    <w:abstractNumId w:val="16"/>
  </w:num>
  <w:num w:numId="9">
    <w:abstractNumId w:val="10"/>
  </w:num>
  <w:num w:numId="10">
    <w:abstractNumId w:val="9"/>
  </w:num>
  <w:num w:numId="11">
    <w:abstractNumId w:val="4"/>
  </w:num>
  <w:num w:numId="12">
    <w:abstractNumId w:val="18"/>
  </w:num>
  <w:num w:numId="13">
    <w:abstractNumId w:val="14"/>
  </w:num>
  <w:num w:numId="14">
    <w:abstractNumId w:val="23"/>
  </w:num>
  <w:num w:numId="15">
    <w:abstractNumId w:val="2"/>
  </w:num>
  <w:num w:numId="16">
    <w:abstractNumId w:val="17"/>
  </w:num>
  <w:num w:numId="17">
    <w:abstractNumId w:val="13"/>
  </w:num>
  <w:num w:numId="18">
    <w:abstractNumId w:val="24"/>
  </w:num>
  <w:num w:numId="19">
    <w:abstractNumId w:val="0"/>
  </w:num>
  <w:num w:numId="20">
    <w:abstractNumId w:val="19"/>
  </w:num>
  <w:num w:numId="21">
    <w:abstractNumId w:val="12"/>
  </w:num>
  <w:num w:numId="22">
    <w:abstractNumId w:val="11"/>
  </w:num>
  <w:num w:numId="23">
    <w:abstractNumId w:val="25"/>
  </w:num>
  <w:num w:numId="24">
    <w:abstractNumId w:val="1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F9"/>
    <w:rsid w:val="00000B3B"/>
    <w:rsid w:val="00002690"/>
    <w:rsid w:val="0000344F"/>
    <w:rsid w:val="00010C61"/>
    <w:rsid w:val="000116B8"/>
    <w:rsid w:val="00023840"/>
    <w:rsid w:val="000304FD"/>
    <w:rsid w:val="00041C15"/>
    <w:rsid w:val="000431D2"/>
    <w:rsid w:val="00047F79"/>
    <w:rsid w:val="00053061"/>
    <w:rsid w:val="000535A6"/>
    <w:rsid w:val="00065007"/>
    <w:rsid w:val="00065A41"/>
    <w:rsid w:val="00067662"/>
    <w:rsid w:val="0007314D"/>
    <w:rsid w:val="00076B6C"/>
    <w:rsid w:val="00080927"/>
    <w:rsid w:val="000839F5"/>
    <w:rsid w:val="000845BF"/>
    <w:rsid w:val="00085C26"/>
    <w:rsid w:val="0009164D"/>
    <w:rsid w:val="000928D1"/>
    <w:rsid w:val="0009307B"/>
    <w:rsid w:val="00097E6B"/>
    <w:rsid w:val="000A354F"/>
    <w:rsid w:val="000B2C82"/>
    <w:rsid w:val="000B6B53"/>
    <w:rsid w:val="000B7CD2"/>
    <w:rsid w:val="000C5096"/>
    <w:rsid w:val="000C75D0"/>
    <w:rsid w:val="000D0795"/>
    <w:rsid w:val="000D2246"/>
    <w:rsid w:val="000D6533"/>
    <w:rsid w:val="000E68CD"/>
    <w:rsid w:val="000F228A"/>
    <w:rsid w:val="001077FC"/>
    <w:rsid w:val="0013182A"/>
    <w:rsid w:val="001320DA"/>
    <w:rsid w:val="00133D91"/>
    <w:rsid w:val="00134DD0"/>
    <w:rsid w:val="00142BA7"/>
    <w:rsid w:val="00142E0F"/>
    <w:rsid w:val="00146B70"/>
    <w:rsid w:val="00150BA8"/>
    <w:rsid w:val="001535DE"/>
    <w:rsid w:val="001601D9"/>
    <w:rsid w:val="00165049"/>
    <w:rsid w:val="00167C92"/>
    <w:rsid w:val="00173BCA"/>
    <w:rsid w:val="001806EC"/>
    <w:rsid w:val="00186A0A"/>
    <w:rsid w:val="00190871"/>
    <w:rsid w:val="001913E9"/>
    <w:rsid w:val="001A1AF0"/>
    <w:rsid w:val="001A5D9F"/>
    <w:rsid w:val="001B2432"/>
    <w:rsid w:val="001B3914"/>
    <w:rsid w:val="001C1304"/>
    <w:rsid w:val="001C466E"/>
    <w:rsid w:val="001D39C6"/>
    <w:rsid w:val="001D6624"/>
    <w:rsid w:val="001D703A"/>
    <w:rsid w:val="001D7E3E"/>
    <w:rsid w:val="001E60EF"/>
    <w:rsid w:val="001F24C6"/>
    <w:rsid w:val="001F50DC"/>
    <w:rsid w:val="0020256C"/>
    <w:rsid w:val="00203900"/>
    <w:rsid w:val="00207A83"/>
    <w:rsid w:val="00212BCB"/>
    <w:rsid w:val="0021630B"/>
    <w:rsid w:val="0021775D"/>
    <w:rsid w:val="00221BD5"/>
    <w:rsid w:val="00224937"/>
    <w:rsid w:val="00232F75"/>
    <w:rsid w:val="00235C44"/>
    <w:rsid w:val="00237CB1"/>
    <w:rsid w:val="002401F5"/>
    <w:rsid w:val="00240732"/>
    <w:rsid w:val="0024561F"/>
    <w:rsid w:val="0024689E"/>
    <w:rsid w:val="0025347F"/>
    <w:rsid w:val="002615FC"/>
    <w:rsid w:val="002619AF"/>
    <w:rsid w:val="00265864"/>
    <w:rsid w:val="00265AC6"/>
    <w:rsid w:val="00267981"/>
    <w:rsid w:val="00271352"/>
    <w:rsid w:val="00274464"/>
    <w:rsid w:val="0027465A"/>
    <w:rsid w:val="002812AA"/>
    <w:rsid w:val="00290658"/>
    <w:rsid w:val="002908AE"/>
    <w:rsid w:val="002932A6"/>
    <w:rsid w:val="00294C30"/>
    <w:rsid w:val="002A7B2B"/>
    <w:rsid w:val="002B21CC"/>
    <w:rsid w:val="002B4298"/>
    <w:rsid w:val="002C187D"/>
    <w:rsid w:val="002D29BE"/>
    <w:rsid w:val="002D5141"/>
    <w:rsid w:val="002E2A86"/>
    <w:rsid w:val="002E60BF"/>
    <w:rsid w:val="002E679D"/>
    <w:rsid w:val="002E755A"/>
    <w:rsid w:val="002F4C15"/>
    <w:rsid w:val="002F5262"/>
    <w:rsid w:val="002F57A9"/>
    <w:rsid w:val="003050EA"/>
    <w:rsid w:val="0030523C"/>
    <w:rsid w:val="003123CF"/>
    <w:rsid w:val="0031352B"/>
    <w:rsid w:val="00313CBC"/>
    <w:rsid w:val="00317C7F"/>
    <w:rsid w:val="0032797A"/>
    <w:rsid w:val="00327C96"/>
    <w:rsid w:val="00332C56"/>
    <w:rsid w:val="00337D14"/>
    <w:rsid w:val="00364C0F"/>
    <w:rsid w:val="00367265"/>
    <w:rsid w:val="00371FB6"/>
    <w:rsid w:val="00372625"/>
    <w:rsid w:val="003748D1"/>
    <w:rsid w:val="00374DB8"/>
    <w:rsid w:val="003761B4"/>
    <w:rsid w:val="00382250"/>
    <w:rsid w:val="00385AA7"/>
    <w:rsid w:val="00390B8C"/>
    <w:rsid w:val="00391F26"/>
    <w:rsid w:val="00392229"/>
    <w:rsid w:val="0039331E"/>
    <w:rsid w:val="003A2220"/>
    <w:rsid w:val="003B12D9"/>
    <w:rsid w:val="003B1727"/>
    <w:rsid w:val="003B3178"/>
    <w:rsid w:val="003B4601"/>
    <w:rsid w:val="003B5D7A"/>
    <w:rsid w:val="003B5FCF"/>
    <w:rsid w:val="003B689A"/>
    <w:rsid w:val="003B6FF8"/>
    <w:rsid w:val="003C0B3D"/>
    <w:rsid w:val="003C2367"/>
    <w:rsid w:val="003D1F95"/>
    <w:rsid w:val="003D2393"/>
    <w:rsid w:val="003D3EBC"/>
    <w:rsid w:val="003E637F"/>
    <w:rsid w:val="003F339D"/>
    <w:rsid w:val="003F57DC"/>
    <w:rsid w:val="003F61FA"/>
    <w:rsid w:val="004076C0"/>
    <w:rsid w:val="00407D3A"/>
    <w:rsid w:val="00410903"/>
    <w:rsid w:val="004142AE"/>
    <w:rsid w:val="004174C1"/>
    <w:rsid w:val="00420C0F"/>
    <w:rsid w:val="004210A9"/>
    <w:rsid w:val="00424040"/>
    <w:rsid w:val="00426969"/>
    <w:rsid w:val="00436307"/>
    <w:rsid w:val="00441607"/>
    <w:rsid w:val="00442CF2"/>
    <w:rsid w:val="004438E4"/>
    <w:rsid w:val="004439D6"/>
    <w:rsid w:val="004439F8"/>
    <w:rsid w:val="00444188"/>
    <w:rsid w:val="00444EED"/>
    <w:rsid w:val="00446414"/>
    <w:rsid w:val="004556A1"/>
    <w:rsid w:val="004557B2"/>
    <w:rsid w:val="0045616E"/>
    <w:rsid w:val="00456DE3"/>
    <w:rsid w:val="00457446"/>
    <w:rsid w:val="004600CE"/>
    <w:rsid w:val="0046019D"/>
    <w:rsid w:val="00460351"/>
    <w:rsid w:val="00460C4B"/>
    <w:rsid w:val="00463ECC"/>
    <w:rsid w:val="00470887"/>
    <w:rsid w:val="00480ED9"/>
    <w:rsid w:val="00482003"/>
    <w:rsid w:val="004A3FF7"/>
    <w:rsid w:val="004A6246"/>
    <w:rsid w:val="004B10BA"/>
    <w:rsid w:val="004C3229"/>
    <w:rsid w:val="004C6DF8"/>
    <w:rsid w:val="004C6E40"/>
    <w:rsid w:val="004D20B4"/>
    <w:rsid w:val="004D3A52"/>
    <w:rsid w:val="004D3EDD"/>
    <w:rsid w:val="004D60EB"/>
    <w:rsid w:val="004E20F3"/>
    <w:rsid w:val="004E4136"/>
    <w:rsid w:val="004F1AC0"/>
    <w:rsid w:val="004F217B"/>
    <w:rsid w:val="004F4C3F"/>
    <w:rsid w:val="005013BE"/>
    <w:rsid w:val="0050148A"/>
    <w:rsid w:val="00503943"/>
    <w:rsid w:val="00510E78"/>
    <w:rsid w:val="00512CD8"/>
    <w:rsid w:val="005137E7"/>
    <w:rsid w:val="005150F8"/>
    <w:rsid w:val="0051590B"/>
    <w:rsid w:val="005175ED"/>
    <w:rsid w:val="005206DB"/>
    <w:rsid w:val="005237B2"/>
    <w:rsid w:val="00531A31"/>
    <w:rsid w:val="005362B1"/>
    <w:rsid w:val="005362B8"/>
    <w:rsid w:val="00540852"/>
    <w:rsid w:val="00540AAD"/>
    <w:rsid w:val="00546C89"/>
    <w:rsid w:val="00551052"/>
    <w:rsid w:val="00560050"/>
    <w:rsid w:val="005646F5"/>
    <w:rsid w:val="00564EA7"/>
    <w:rsid w:val="005730E1"/>
    <w:rsid w:val="00586BC7"/>
    <w:rsid w:val="00590F92"/>
    <w:rsid w:val="005951C8"/>
    <w:rsid w:val="005970D8"/>
    <w:rsid w:val="005A0E2F"/>
    <w:rsid w:val="005C053F"/>
    <w:rsid w:val="005C2535"/>
    <w:rsid w:val="005E1589"/>
    <w:rsid w:val="005F42EA"/>
    <w:rsid w:val="005F61F9"/>
    <w:rsid w:val="006045E2"/>
    <w:rsid w:val="0060604C"/>
    <w:rsid w:val="006103EA"/>
    <w:rsid w:val="00614584"/>
    <w:rsid w:val="006223B4"/>
    <w:rsid w:val="00630540"/>
    <w:rsid w:val="00635738"/>
    <w:rsid w:val="00635D63"/>
    <w:rsid w:val="00650B47"/>
    <w:rsid w:val="00653F0F"/>
    <w:rsid w:val="00655F63"/>
    <w:rsid w:val="0065680A"/>
    <w:rsid w:val="006578ED"/>
    <w:rsid w:val="00664179"/>
    <w:rsid w:val="00670E82"/>
    <w:rsid w:val="006742A9"/>
    <w:rsid w:val="00683AF4"/>
    <w:rsid w:val="00694159"/>
    <w:rsid w:val="006A2471"/>
    <w:rsid w:val="006A3DC1"/>
    <w:rsid w:val="006A5892"/>
    <w:rsid w:val="006B1518"/>
    <w:rsid w:val="006B1D45"/>
    <w:rsid w:val="006B2CE1"/>
    <w:rsid w:val="006B3828"/>
    <w:rsid w:val="006B6422"/>
    <w:rsid w:val="006B79EA"/>
    <w:rsid w:val="006C023F"/>
    <w:rsid w:val="006C3D27"/>
    <w:rsid w:val="006C7EDB"/>
    <w:rsid w:val="006D2A0A"/>
    <w:rsid w:val="006D331F"/>
    <w:rsid w:val="006D560E"/>
    <w:rsid w:val="006D7122"/>
    <w:rsid w:val="006E2FA8"/>
    <w:rsid w:val="006E36C0"/>
    <w:rsid w:val="006E3F44"/>
    <w:rsid w:val="006E4160"/>
    <w:rsid w:val="006E6C7F"/>
    <w:rsid w:val="006F154E"/>
    <w:rsid w:val="006F2E4E"/>
    <w:rsid w:val="006F4AE1"/>
    <w:rsid w:val="006F5264"/>
    <w:rsid w:val="00702B8D"/>
    <w:rsid w:val="00704E36"/>
    <w:rsid w:val="00705501"/>
    <w:rsid w:val="00705D98"/>
    <w:rsid w:val="007116F2"/>
    <w:rsid w:val="00711914"/>
    <w:rsid w:val="007124D4"/>
    <w:rsid w:val="00712B52"/>
    <w:rsid w:val="007218DC"/>
    <w:rsid w:val="007233E5"/>
    <w:rsid w:val="007269E3"/>
    <w:rsid w:val="007277FF"/>
    <w:rsid w:val="0073577C"/>
    <w:rsid w:val="00743DB3"/>
    <w:rsid w:val="00751FE9"/>
    <w:rsid w:val="00752460"/>
    <w:rsid w:val="0075255D"/>
    <w:rsid w:val="00756E24"/>
    <w:rsid w:val="00760A5B"/>
    <w:rsid w:val="0076621C"/>
    <w:rsid w:val="00767FAC"/>
    <w:rsid w:val="0077308B"/>
    <w:rsid w:val="00773515"/>
    <w:rsid w:val="00775850"/>
    <w:rsid w:val="0079249B"/>
    <w:rsid w:val="00792D97"/>
    <w:rsid w:val="007957DB"/>
    <w:rsid w:val="007A06A9"/>
    <w:rsid w:val="007A1ECB"/>
    <w:rsid w:val="007A68F1"/>
    <w:rsid w:val="007B2416"/>
    <w:rsid w:val="007B534C"/>
    <w:rsid w:val="007B691C"/>
    <w:rsid w:val="007C2C6E"/>
    <w:rsid w:val="007C2D84"/>
    <w:rsid w:val="007C4E35"/>
    <w:rsid w:val="007C5DF7"/>
    <w:rsid w:val="007D0FE4"/>
    <w:rsid w:val="007D55BA"/>
    <w:rsid w:val="007E7485"/>
    <w:rsid w:val="007F1324"/>
    <w:rsid w:val="007F145F"/>
    <w:rsid w:val="007F3BB8"/>
    <w:rsid w:val="007F57BB"/>
    <w:rsid w:val="00800CB6"/>
    <w:rsid w:val="00802805"/>
    <w:rsid w:val="00823C79"/>
    <w:rsid w:val="008304F2"/>
    <w:rsid w:val="0083559C"/>
    <w:rsid w:val="00836F4C"/>
    <w:rsid w:val="008411B5"/>
    <w:rsid w:val="00847176"/>
    <w:rsid w:val="0085294C"/>
    <w:rsid w:val="0085305A"/>
    <w:rsid w:val="008549D3"/>
    <w:rsid w:val="008630C9"/>
    <w:rsid w:val="00877EB9"/>
    <w:rsid w:val="00885563"/>
    <w:rsid w:val="00885611"/>
    <w:rsid w:val="0088624E"/>
    <w:rsid w:val="00890D9C"/>
    <w:rsid w:val="008962EA"/>
    <w:rsid w:val="008A0B9C"/>
    <w:rsid w:val="008A1560"/>
    <w:rsid w:val="008B3E6D"/>
    <w:rsid w:val="008B6373"/>
    <w:rsid w:val="008B7AB2"/>
    <w:rsid w:val="008C15E4"/>
    <w:rsid w:val="008C4DF2"/>
    <w:rsid w:val="008D03E0"/>
    <w:rsid w:val="008D1CDB"/>
    <w:rsid w:val="008D2BE9"/>
    <w:rsid w:val="008D6F8A"/>
    <w:rsid w:val="008E0B42"/>
    <w:rsid w:val="008E62DB"/>
    <w:rsid w:val="008E6F53"/>
    <w:rsid w:val="008F2460"/>
    <w:rsid w:val="008F42DE"/>
    <w:rsid w:val="008F5DF4"/>
    <w:rsid w:val="008F754B"/>
    <w:rsid w:val="008F7EF5"/>
    <w:rsid w:val="00905D56"/>
    <w:rsid w:val="0092624C"/>
    <w:rsid w:val="009317E0"/>
    <w:rsid w:val="009334FE"/>
    <w:rsid w:val="00937C63"/>
    <w:rsid w:val="0094079F"/>
    <w:rsid w:val="00942981"/>
    <w:rsid w:val="009445F3"/>
    <w:rsid w:val="00955500"/>
    <w:rsid w:val="00960596"/>
    <w:rsid w:val="00964334"/>
    <w:rsid w:val="009656F5"/>
    <w:rsid w:val="009676A0"/>
    <w:rsid w:val="00971939"/>
    <w:rsid w:val="00971C7C"/>
    <w:rsid w:val="0097441E"/>
    <w:rsid w:val="009776B0"/>
    <w:rsid w:val="00977771"/>
    <w:rsid w:val="009870E0"/>
    <w:rsid w:val="00990BAE"/>
    <w:rsid w:val="00994197"/>
    <w:rsid w:val="00997453"/>
    <w:rsid w:val="009A1EF1"/>
    <w:rsid w:val="009A1F3B"/>
    <w:rsid w:val="009A6752"/>
    <w:rsid w:val="009B071D"/>
    <w:rsid w:val="009B1BE2"/>
    <w:rsid w:val="009B456B"/>
    <w:rsid w:val="009B732E"/>
    <w:rsid w:val="009B7F92"/>
    <w:rsid w:val="009C04A0"/>
    <w:rsid w:val="009D73EE"/>
    <w:rsid w:val="009E1323"/>
    <w:rsid w:val="009E2A72"/>
    <w:rsid w:val="009F1AC8"/>
    <w:rsid w:val="009F3BF3"/>
    <w:rsid w:val="009F65B4"/>
    <w:rsid w:val="00A008B0"/>
    <w:rsid w:val="00A00D6A"/>
    <w:rsid w:val="00A11CBA"/>
    <w:rsid w:val="00A141F5"/>
    <w:rsid w:val="00A20B97"/>
    <w:rsid w:val="00A23430"/>
    <w:rsid w:val="00A27954"/>
    <w:rsid w:val="00A31E68"/>
    <w:rsid w:val="00A33766"/>
    <w:rsid w:val="00A337B0"/>
    <w:rsid w:val="00A40629"/>
    <w:rsid w:val="00A43DF4"/>
    <w:rsid w:val="00A43F52"/>
    <w:rsid w:val="00A50E40"/>
    <w:rsid w:val="00A51EEB"/>
    <w:rsid w:val="00A51F74"/>
    <w:rsid w:val="00A53247"/>
    <w:rsid w:val="00A539D1"/>
    <w:rsid w:val="00A62B83"/>
    <w:rsid w:val="00A63164"/>
    <w:rsid w:val="00A66363"/>
    <w:rsid w:val="00A66FC9"/>
    <w:rsid w:val="00A716CC"/>
    <w:rsid w:val="00A731BE"/>
    <w:rsid w:val="00A74E98"/>
    <w:rsid w:val="00A75258"/>
    <w:rsid w:val="00A76705"/>
    <w:rsid w:val="00A77D47"/>
    <w:rsid w:val="00A80281"/>
    <w:rsid w:val="00A84AE5"/>
    <w:rsid w:val="00A84BB7"/>
    <w:rsid w:val="00A9339A"/>
    <w:rsid w:val="00A951E4"/>
    <w:rsid w:val="00A95B44"/>
    <w:rsid w:val="00A968F8"/>
    <w:rsid w:val="00A96964"/>
    <w:rsid w:val="00AA5F05"/>
    <w:rsid w:val="00AB482E"/>
    <w:rsid w:val="00AC251E"/>
    <w:rsid w:val="00AC2E25"/>
    <w:rsid w:val="00AD50BE"/>
    <w:rsid w:val="00AE19B6"/>
    <w:rsid w:val="00AE2569"/>
    <w:rsid w:val="00AE4968"/>
    <w:rsid w:val="00AE638F"/>
    <w:rsid w:val="00AF26F5"/>
    <w:rsid w:val="00AF27B1"/>
    <w:rsid w:val="00AF70E2"/>
    <w:rsid w:val="00B02922"/>
    <w:rsid w:val="00B02C89"/>
    <w:rsid w:val="00B0572E"/>
    <w:rsid w:val="00B116CC"/>
    <w:rsid w:val="00B12BBE"/>
    <w:rsid w:val="00B171A9"/>
    <w:rsid w:val="00B17F31"/>
    <w:rsid w:val="00B25445"/>
    <w:rsid w:val="00B30C62"/>
    <w:rsid w:val="00B32B62"/>
    <w:rsid w:val="00B33E7C"/>
    <w:rsid w:val="00B37F3F"/>
    <w:rsid w:val="00B409ED"/>
    <w:rsid w:val="00B44604"/>
    <w:rsid w:val="00B64234"/>
    <w:rsid w:val="00B64449"/>
    <w:rsid w:val="00B655C5"/>
    <w:rsid w:val="00B70FA3"/>
    <w:rsid w:val="00B72351"/>
    <w:rsid w:val="00B763B3"/>
    <w:rsid w:val="00B82077"/>
    <w:rsid w:val="00B82B17"/>
    <w:rsid w:val="00B85271"/>
    <w:rsid w:val="00B87DEE"/>
    <w:rsid w:val="00B945AF"/>
    <w:rsid w:val="00B97EAA"/>
    <w:rsid w:val="00BA28DC"/>
    <w:rsid w:val="00BA4416"/>
    <w:rsid w:val="00BA54F4"/>
    <w:rsid w:val="00BB2AD5"/>
    <w:rsid w:val="00BB3824"/>
    <w:rsid w:val="00BB3B7B"/>
    <w:rsid w:val="00BC1EA5"/>
    <w:rsid w:val="00BC2CF2"/>
    <w:rsid w:val="00BD105E"/>
    <w:rsid w:val="00BD312F"/>
    <w:rsid w:val="00BD52A7"/>
    <w:rsid w:val="00BD5D1F"/>
    <w:rsid w:val="00BD73CD"/>
    <w:rsid w:val="00BE034F"/>
    <w:rsid w:val="00BE4A6E"/>
    <w:rsid w:val="00BF0686"/>
    <w:rsid w:val="00BF2F65"/>
    <w:rsid w:val="00BF350F"/>
    <w:rsid w:val="00BF49B4"/>
    <w:rsid w:val="00BF621F"/>
    <w:rsid w:val="00C01F09"/>
    <w:rsid w:val="00C04D9D"/>
    <w:rsid w:val="00C06DDC"/>
    <w:rsid w:val="00C12E3B"/>
    <w:rsid w:val="00C16513"/>
    <w:rsid w:val="00C17CB7"/>
    <w:rsid w:val="00C26BF6"/>
    <w:rsid w:val="00C279D1"/>
    <w:rsid w:val="00C33B0D"/>
    <w:rsid w:val="00C344C2"/>
    <w:rsid w:val="00C50A1D"/>
    <w:rsid w:val="00C5479A"/>
    <w:rsid w:val="00C55FE4"/>
    <w:rsid w:val="00C57594"/>
    <w:rsid w:val="00C577A9"/>
    <w:rsid w:val="00C637B8"/>
    <w:rsid w:val="00C638FE"/>
    <w:rsid w:val="00C64918"/>
    <w:rsid w:val="00C65801"/>
    <w:rsid w:val="00C66B94"/>
    <w:rsid w:val="00C735B2"/>
    <w:rsid w:val="00C77FF9"/>
    <w:rsid w:val="00C871BF"/>
    <w:rsid w:val="00C8730F"/>
    <w:rsid w:val="00C87782"/>
    <w:rsid w:val="00C909D0"/>
    <w:rsid w:val="00C92213"/>
    <w:rsid w:val="00C94993"/>
    <w:rsid w:val="00C962FB"/>
    <w:rsid w:val="00C9649B"/>
    <w:rsid w:val="00CA06E4"/>
    <w:rsid w:val="00CB088E"/>
    <w:rsid w:val="00CC444B"/>
    <w:rsid w:val="00CD293A"/>
    <w:rsid w:val="00CD2C40"/>
    <w:rsid w:val="00CD2FB0"/>
    <w:rsid w:val="00CD32D1"/>
    <w:rsid w:val="00CD3F77"/>
    <w:rsid w:val="00CE238E"/>
    <w:rsid w:val="00CE430C"/>
    <w:rsid w:val="00CE5661"/>
    <w:rsid w:val="00CE6D94"/>
    <w:rsid w:val="00CF12C0"/>
    <w:rsid w:val="00CF706E"/>
    <w:rsid w:val="00CF77E8"/>
    <w:rsid w:val="00CF7A26"/>
    <w:rsid w:val="00D01605"/>
    <w:rsid w:val="00D023BA"/>
    <w:rsid w:val="00D1218C"/>
    <w:rsid w:val="00D13B7E"/>
    <w:rsid w:val="00D22E47"/>
    <w:rsid w:val="00D23765"/>
    <w:rsid w:val="00D31F63"/>
    <w:rsid w:val="00D3304C"/>
    <w:rsid w:val="00D3359B"/>
    <w:rsid w:val="00D34B6D"/>
    <w:rsid w:val="00D47410"/>
    <w:rsid w:val="00D535EA"/>
    <w:rsid w:val="00D54677"/>
    <w:rsid w:val="00D56F6D"/>
    <w:rsid w:val="00D61A9A"/>
    <w:rsid w:val="00D63D8C"/>
    <w:rsid w:val="00D64D1F"/>
    <w:rsid w:val="00D71583"/>
    <w:rsid w:val="00D728C5"/>
    <w:rsid w:val="00D7528C"/>
    <w:rsid w:val="00D75C8C"/>
    <w:rsid w:val="00D766D6"/>
    <w:rsid w:val="00D83C5F"/>
    <w:rsid w:val="00D86527"/>
    <w:rsid w:val="00DA40E8"/>
    <w:rsid w:val="00DB04EC"/>
    <w:rsid w:val="00DB420F"/>
    <w:rsid w:val="00DB683C"/>
    <w:rsid w:val="00DB6DC1"/>
    <w:rsid w:val="00DC1D6F"/>
    <w:rsid w:val="00DC50B1"/>
    <w:rsid w:val="00DD79EC"/>
    <w:rsid w:val="00DE2C98"/>
    <w:rsid w:val="00DE36ED"/>
    <w:rsid w:val="00DF51CC"/>
    <w:rsid w:val="00DF72FC"/>
    <w:rsid w:val="00E02D3C"/>
    <w:rsid w:val="00E030D6"/>
    <w:rsid w:val="00E0698A"/>
    <w:rsid w:val="00E10DC6"/>
    <w:rsid w:val="00E11E1C"/>
    <w:rsid w:val="00E22EC4"/>
    <w:rsid w:val="00E23DBC"/>
    <w:rsid w:val="00E269CD"/>
    <w:rsid w:val="00E34826"/>
    <w:rsid w:val="00E34F0A"/>
    <w:rsid w:val="00E373F6"/>
    <w:rsid w:val="00E376FB"/>
    <w:rsid w:val="00E43568"/>
    <w:rsid w:val="00E451AC"/>
    <w:rsid w:val="00E4528D"/>
    <w:rsid w:val="00E45E59"/>
    <w:rsid w:val="00E479A7"/>
    <w:rsid w:val="00E52574"/>
    <w:rsid w:val="00E6477C"/>
    <w:rsid w:val="00E66543"/>
    <w:rsid w:val="00E75660"/>
    <w:rsid w:val="00E831C4"/>
    <w:rsid w:val="00E8693E"/>
    <w:rsid w:val="00E901DB"/>
    <w:rsid w:val="00E903B8"/>
    <w:rsid w:val="00E93836"/>
    <w:rsid w:val="00E94A22"/>
    <w:rsid w:val="00EA15FD"/>
    <w:rsid w:val="00EA43FB"/>
    <w:rsid w:val="00EB0194"/>
    <w:rsid w:val="00EB322C"/>
    <w:rsid w:val="00EB6C18"/>
    <w:rsid w:val="00EC186E"/>
    <w:rsid w:val="00EC58CF"/>
    <w:rsid w:val="00ED0083"/>
    <w:rsid w:val="00ED3969"/>
    <w:rsid w:val="00ED525A"/>
    <w:rsid w:val="00ED56A0"/>
    <w:rsid w:val="00EE49C7"/>
    <w:rsid w:val="00EF1BEA"/>
    <w:rsid w:val="00EF480B"/>
    <w:rsid w:val="00EF73EF"/>
    <w:rsid w:val="00F11E79"/>
    <w:rsid w:val="00F139F3"/>
    <w:rsid w:val="00F216E7"/>
    <w:rsid w:val="00F24163"/>
    <w:rsid w:val="00F25BD4"/>
    <w:rsid w:val="00F26555"/>
    <w:rsid w:val="00F27D9D"/>
    <w:rsid w:val="00F314A4"/>
    <w:rsid w:val="00F3154D"/>
    <w:rsid w:val="00F4383B"/>
    <w:rsid w:val="00F439EE"/>
    <w:rsid w:val="00F4547D"/>
    <w:rsid w:val="00F45689"/>
    <w:rsid w:val="00F5400E"/>
    <w:rsid w:val="00F60374"/>
    <w:rsid w:val="00F71485"/>
    <w:rsid w:val="00F73C2E"/>
    <w:rsid w:val="00F75065"/>
    <w:rsid w:val="00F776BC"/>
    <w:rsid w:val="00F806B2"/>
    <w:rsid w:val="00F80BEA"/>
    <w:rsid w:val="00F82049"/>
    <w:rsid w:val="00F85E40"/>
    <w:rsid w:val="00F85F92"/>
    <w:rsid w:val="00FA07BB"/>
    <w:rsid w:val="00FA459F"/>
    <w:rsid w:val="00FB483C"/>
    <w:rsid w:val="00FB525D"/>
    <w:rsid w:val="00FC1DF9"/>
    <w:rsid w:val="00FC27BA"/>
    <w:rsid w:val="00FC6916"/>
    <w:rsid w:val="00FD04A5"/>
    <w:rsid w:val="00FD570F"/>
    <w:rsid w:val="00FD6797"/>
    <w:rsid w:val="00FE53EF"/>
    <w:rsid w:val="00FE6AE3"/>
    <w:rsid w:val="00FF0C61"/>
    <w:rsid w:val="00FF42D0"/>
    <w:rsid w:val="00FF4892"/>
    <w:rsid w:val="00FF51B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D79-6CF8-4073-BBA5-89AABE5F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²Ê²¶ÆÌ</vt:lpstr>
    </vt:vector>
  </TitlesOfParts>
  <Company>Compass</Company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creator>nuneh</dc:creator>
  <cp:lastModifiedBy>Meline Davtyan</cp:lastModifiedBy>
  <cp:revision>2</cp:revision>
  <cp:lastPrinted>2012-03-09T12:23:00Z</cp:lastPrinted>
  <dcterms:created xsi:type="dcterms:W3CDTF">2022-08-24T07:21:00Z</dcterms:created>
  <dcterms:modified xsi:type="dcterms:W3CDTF">2022-08-24T07:21:00Z</dcterms:modified>
</cp:coreProperties>
</file>